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7A13" w:rsidR="0024724B" w:rsidP="006042CB" w:rsidRDefault="006042CB" w14:paraId="48A3D4C5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D7A13">
        <w:rPr>
          <w:b/>
          <w:i/>
          <w:sz w:val="20"/>
          <w:szCs w:val="20"/>
        </w:rPr>
        <w:tab/>
      </w:r>
    </w:p>
    <w:p w:rsidRPr="00BD7A13" w:rsidR="001511D9" w:rsidP="001511D9" w:rsidRDefault="001511D9" w14:paraId="502663B4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BD7A13" w:rsidR="001511D9" w:rsidP="001511D9" w:rsidRDefault="001511D9" w14:paraId="6BCBDDEF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BD7A13" w:rsidR="001511D9" w:rsidTr="001E1B38" w14:paraId="7D308BF3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070E091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7A13" w:rsidR="001511D9" w:rsidP="001E1B38" w:rsidRDefault="00A30C69" w14:paraId="407FAD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8.1-MET</w:t>
            </w:r>
          </w:p>
        </w:tc>
      </w:tr>
      <w:tr w:rsidRPr="00BD7A13" w:rsidR="001511D9" w:rsidTr="00B54E9B" w14:paraId="252AE0B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1511D9" w:rsidP="00B54E9B" w:rsidRDefault="001511D9" w14:paraId="4A75D1C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24FE8E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D7A13" w:rsidR="001511D9" w:rsidP="001E1B38" w:rsidRDefault="00F16E1D" w14:paraId="54A5D7DE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technicznej w przedszkolu</w:t>
            </w:r>
          </w:p>
          <w:p w:rsidRPr="00BD7A13" w:rsidR="001E1B38" w:rsidP="00F16E1D" w:rsidRDefault="00F16E1D" w14:paraId="79574C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Methodology of Technical Education in Preschool</w:t>
            </w:r>
          </w:p>
        </w:tc>
      </w:tr>
      <w:tr w:rsidRPr="00BD7A13" w:rsidR="001511D9" w:rsidTr="001E1B38" w14:paraId="085F2756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1511D9" w:rsidRDefault="001511D9" w14:paraId="78FBB0C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6ABAD75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1CE4961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BD7A13" w:rsidR="001511D9" w:rsidP="001511D9" w:rsidRDefault="001511D9" w14:paraId="4574B11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BD7A13" w:rsidR="001511D9" w:rsidP="001511D9" w:rsidRDefault="001511D9" w14:paraId="28BA5E3A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BD7A13" w:rsidR="001511D9" w:rsidTr="001E1B38" w14:paraId="621CB9F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10BDAA9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3A1FAE" w14:paraId="5747372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BD7A13" w:rsidR="001511D9" w:rsidTr="001E1B38" w14:paraId="50B3E49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0318671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FF1DD0" w14:paraId="5A38D0E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</w:t>
            </w:r>
            <w:r w:rsidRPr="00BD7A13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BD7A13" w:rsidR="001511D9" w:rsidTr="001E1B38" w14:paraId="7A92345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2054A90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283E57" w:rsidP="003A1FAE" w:rsidRDefault="00B454E6" w14:paraId="6AE5524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BD7A13" w:rsidR="00D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BD7A13" w:rsidR="00D212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</w:t>
            </w:r>
            <w:r w:rsidRPr="00BD7A13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Pr="00BD7A13" w:rsidR="001511D9" w:rsidTr="001E1B38" w14:paraId="3278614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55F024E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BD7A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D078FB" w14:paraId="78C4D6F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BD7A13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Pr="00BD7A13" w:rsidR="001511D9" w:rsidTr="001E1B38" w14:paraId="319EF05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0D34FA" w:rsidRDefault="001511D9" w14:paraId="4F39CC92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BD7A1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BD7A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BD7A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062D39" w:rsidRDefault="00D078FB" w14:paraId="7769D1B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BD7A13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nna Winiarczyk</w:t>
            </w:r>
          </w:p>
        </w:tc>
      </w:tr>
      <w:tr w:rsidRPr="00BD7A13" w:rsidR="001511D9" w:rsidTr="001E1B38" w14:paraId="3CBDA0D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992C8B" w:rsidRDefault="00AC5C34" w14:paraId="3976D62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BD7A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BD7A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3A1FAE" w14:paraId="1F0277E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niarczyk@ujk.edu.pl</w:t>
            </w:r>
            <w:r w:rsidRPr="00BD7A13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Pr="00BD7A13" w:rsidR="001511D9" w:rsidP="001511D9" w:rsidRDefault="001511D9" w14:paraId="51CF66F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BD7A13" w:rsidR="001511D9" w:rsidP="001511D9" w:rsidRDefault="001511D9" w14:paraId="1CADE0E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BD7A13" w:rsidR="001511D9" w:rsidTr="001E1B38" w14:paraId="729E68A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D67467" w:rsidRDefault="001511D9" w14:paraId="559AE41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D7A1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2F42A1" w14:paraId="322C9009" w14:textId="766CEA7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BD7A13" w:rsidR="00D07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angielski</w:t>
            </w:r>
          </w:p>
        </w:tc>
      </w:tr>
      <w:tr w:rsidRPr="00BD7A13" w:rsidR="00FE76A4" w:rsidTr="001E1B38" w14:paraId="3D8FF37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D67467" w:rsidRDefault="001511D9" w14:paraId="4221E87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D7A1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BD7A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D4D83" w:rsidP="009A75E3" w:rsidRDefault="009A75E3" w14:paraId="29E12688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BD7A13" w:rsidR="002647E0">
              <w:rPr>
                <w:rFonts w:ascii="Times New Roman" w:hAnsi="Times New Roman" w:cs="Times New Roman"/>
                <w:iCs/>
                <w:sz w:val="20"/>
                <w:szCs w:val="20"/>
              </w:rPr>
              <w:t>iado</w:t>
            </w:r>
            <w:r w:rsidRPr="00BD7A13" w:rsidR="00D078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ści i umiejętności z zakresu </w:t>
            </w:r>
            <w:r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staw edukacji technicznej oraz </w:t>
            </w:r>
            <w:r w:rsidRPr="00BD7A13" w:rsidR="00D078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edagogiki przedszkolnej </w:t>
            </w:r>
          </w:p>
        </w:tc>
      </w:tr>
    </w:tbl>
    <w:p w:rsidRPr="00BD7A13" w:rsidR="001511D9" w:rsidP="001511D9" w:rsidRDefault="001511D9" w14:paraId="567B0D3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BD7A13" w:rsidR="001E4083" w:rsidP="001E4083" w:rsidRDefault="001E4083" w14:paraId="49B5F42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BD7A13" w:rsidR="001511D9" w:rsidTr="001E1B38" w14:paraId="1E12BA8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AC5C34" w:rsidRDefault="001511D9" w14:paraId="646476D3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BD7A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A30C69" w:rsidRDefault="00D078FB" w14:paraId="7D2F63C0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BD7A13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Pr="00BD7A13" w:rsidR="00D212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BD7A13" w:rsidR="001511D9" w:rsidTr="001E1B38" w14:paraId="4201EFC5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1E4083" w:rsidRDefault="00B6239F" w14:paraId="4F8BB28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BD7A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845406" w:rsidRDefault="00D078FB" w14:paraId="3D4CAFD2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z</w:t>
            </w:r>
            <w:r w:rsidRPr="00BD7A13" w:rsidR="00D212AF">
              <w:rPr>
                <w:sz w:val="20"/>
                <w:szCs w:val="20"/>
              </w:rPr>
              <w:t>ajęcia</w:t>
            </w:r>
            <w:r w:rsidRPr="00BD7A13" w:rsidR="002647E0">
              <w:rPr>
                <w:sz w:val="20"/>
                <w:szCs w:val="20"/>
              </w:rPr>
              <w:t xml:space="preserve"> w pomieszczeniu dydaktycznym UJK</w:t>
            </w:r>
          </w:p>
        </w:tc>
      </w:tr>
      <w:tr w:rsidRPr="00BD7A13" w:rsidR="001511D9" w:rsidTr="001E1B38" w14:paraId="55BFFA09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1E4083" w:rsidRDefault="00D42CEB" w14:paraId="5F58224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BD7A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845406" w:rsidRDefault="00D078FB" w14:paraId="53288D4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BD7A13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Pr="00BD7A13" w:rsidR="001511D9" w:rsidTr="001E1B38" w14:paraId="43D4CE6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1E4083" w:rsidRDefault="001511D9" w14:paraId="40E81C0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515B0F" w:rsidP="00845406" w:rsidRDefault="00D078FB" w14:paraId="23886D46" w14:textId="4D39B09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d</w:t>
            </w:r>
            <w:r w:rsidRPr="00BD7A13" w:rsidR="002647E0">
              <w:rPr>
                <w:sz w:val="20"/>
                <w:szCs w:val="20"/>
              </w:rPr>
              <w:t>yskusja dydaktyczna, pogadanka, pokaz, metoda zajęć praktycznych</w:t>
            </w:r>
            <w:r w:rsidR="00264BB2">
              <w:rPr>
                <w:sz w:val="20"/>
                <w:szCs w:val="20"/>
              </w:rPr>
              <w:t>, prezentacja multimedialna</w:t>
            </w:r>
          </w:p>
        </w:tc>
      </w:tr>
      <w:tr w:rsidRPr="00BD7A13" w:rsidR="00420A29" w:rsidTr="00B54E9B" w14:paraId="36A646B7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420A29" w:rsidP="00B54E9B" w:rsidRDefault="00420A29" w14:paraId="55FF133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420A29" w:rsidP="00861A15" w:rsidRDefault="00420A29" w14:paraId="35902D7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7A13" w:rsidR="00F83CB7" w:rsidP="00F83CB7" w:rsidRDefault="00F83CB7" w14:paraId="772D394B" w14:textId="7777777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Bator A., Podgórska A., A to ciekawe…technika</w:t>
            </w:r>
            <w:r w:rsidRPr="00BD7A13" w:rsidR="00513510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rocław 2007.</w:t>
            </w:r>
          </w:p>
          <w:p w:rsidRPr="00BD7A13" w:rsidR="002647E0" w:rsidP="00F83CB7" w:rsidRDefault="002647E0" w14:paraId="1CFBF73F" w14:textId="7777777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Braun D., Badanie i odkrywanie świata z dziećmi</w:t>
            </w:r>
            <w:r w:rsidRPr="00BD7A13" w:rsidR="00513510">
              <w:rPr>
                <w:sz w:val="20"/>
                <w:szCs w:val="20"/>
              </w:rPr>
              <w:t xml:space="preserve">. </w:t>
            </w:r>
            <w:r w:rsidRPr="00BD7A13">
              <w:rPr>
                <w:sz w:val="20"/>
                <w:szCs w:val="20"/>
              </w:rPr>
              <w:t>Kielce 2002.</w:t>
            </w:r>
          </w:p>
          <w:p w:rsidRPr="00F70E85" w:rsidR="00C80FC1" w:rsidP="00C80FC1" w:rsidRDefault="009B6183" w14:paraId="0948EF40" w14:textId="77777777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Style w:val="wrtext"/>
                <w:rFonts w:ascii="Times New Roman" w:hAnsi="Times New Roman"/>
                <w:bCs/>
                <w:sz w:val="20"/>
                <w:szCs w:val="20"/>
              </w:rPr>
            </w:pPr>
            <w:r w:rsidRPr="00BD7A13">
              <w:rPr>
                <w:rStyle w:val="wrtext"/>
                <w:rFonts w:ascii="Times New Roman" w:hAnsi="Times New Roman"/>
                <w:sz w:val="20"/>
                <w:szCs w:val="20"/>
              </w:rPr>
              <w:t>Drost M., Rola edukacji technicznej w rozwijaniu sprawności manualnej dzieci 6 –7 letnich, (w:) Edukacja przedszkolna w teorii i praktyce. (red.) S. Włoch</w:t>
            </w:r>
            <w:r w:rsidRPr="00BD7A13" w:rsidR="00513510">
              <w:rPr>
                <w:rStyle w:val="wrtext"/>
                <w:rFonts w:ascii="Times New Roman" w:hAnsi="Times New Roman"/>
                <w:sz w:val="20"/>
                <w:szCs w:val="20"/>
              </w:rPr>
              <w:t>.</w:t>
            </w:r>
            <w:r w:rsidRPr="00BD7A13">
              <w:rPr>
                <w:rStyle w:val="wrtext"/>
                <w:rFonts w:ascii="Times New Roman" w:hAnsi="Times New Roman"/>
                <w:sz w:val="20"/>
                <w:szCs w:val="20"/>
              </w:rPr>
              <w:t xml:space="preserve"> Opole 2006.</w:t>
            </w:r>
          </w:p>
          <w:p w:rsidRPr="00C80FC1" w:rsidR="00F70E85" w:rsidP="00C80FC1" w:rsidRDefault="00F70E85" w14:paraId="6A4802FC" w14:textId="28CE6AEA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Style w:val="wrtext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Sałata E., Nauczanie problemowe w edukacji technicznej. Radom 2010.</w:t>
            </w:r>
          </w:p>
          <w:p w:rsidRPr="00C80FC1" w:rsidR="00C80FC1" w:rsidP="00C80FC1" w:rsidRDefault="007B657A" w14:paraId="4E0F290A" w14:textId="6A819D6B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ieczorek-Płochocka W., Wychowanie do techniki</w:t>
            </w:r>
            <w:r w:rsidR="00F70E85">
              <w:rPr>
                <w:rFonts w:ascii="Times New Roman" w:hAnsi="Times New Roman"/>
                <w:bCs/>
                <w:sz w:val="20"/>
                <w:szCs w:val="20"/>
              </w:rPr>
              <w:t xml:space="preserve">. Zajęcia techniczne w edukacji przedszkolnej i wczesnoszkolnej, </w:t>
            </w:r>
            <w:r w:rsidRPr="00F70E85" w:rsidR="00F70E85">
              <w:rPr>
                <w:rFonts w:ascii="Times New Roman" w:hAnsi="Times New Roman"/>
                <w:bCs/>
                <w:sz w:val="20"/>
                <w:szCs w:val="20"/>
              </w:rPr>
              <w:t>Wyższa Szkoła Gospodarki Euroregionalnej im. Alcide De Gasperi w Józefowie</w:t>
            </w:r>
            <w:r w:rsidR="00F70E85">
              <w:rPr>
                <w:rFonts w:ascii="Times New Roman" w:hAnsi="Times New Roman"/>
                <w:bCs/>
                <w:sz w:val="20"/>
                <w:szCs w:val="20"/>
              </w:rPr>
              <w:t xml:space="preserve"> 2023 (e-book); </w:t>
            </w:r>
            <w:hyperlink w:history="1" r:id="rId8">
              <w:r w:rsidRPr="004F3BAF" w:rsidR="00F70E85">
                <w:rPr>
                  <w:rStyle w:val="Hipercze"/>
                  <w:rFonts w:ascii="Times New Roman" w:hAnsi="Times New Roman"/>
                  <w:bCs/>
                  <w:sz w:val="20"/>
                  <w:szCs w:val="20"/>
                </w:rPr>
                <w:t>https://www.wydawnictwo.wsge.edu.pl/Wychowanie-do-techniki-Zajecia-techniczne-w-edukacji-przedszkolnej-i-wczesnoszkolnej,175898,0,2.html</w:t>
              </w:r>
            </w:hyperlink>
            <w:r w:rsidR="00F70E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Pr="00BD7A13" w:rsidR="00420A29" w:rsidTr="001E1B38" w14:paraId="0116F1E1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420A29" w:rsidRDefault="00420A29" w14:paraId="23F3AB6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420A29" w:rsidRDefault="00420A29" w14:paraId="56036EDA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04A6" w:rsidP="00264BB2" w:rsidRDefault="001504A6" w14:paraId="5CC07244" w14:textId="353DCFFE">
            <w:pPr>
              <w:pStyle w:val="Akapitzlist"/>
              <w:numPr>
                <w:ilvl w:val="0"/>
                <w:numId w:val="43"/>
              </w:numPr>
              <w:ind w:left="281" w:right="-108" w:hanging="281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Brown E.S., Robimy eksperymenty</w:t>
            </w:r>
            <w:r w:rsidR="00F70E85">
              <w:rPr>
                <w:bCs/>
                <w:sz w:val="20"/>
                <w:szCs w:val="20"/>
              </w:rPr>
              <w:t>.</w:t>
            </w:r>
            <w:r w:rsidRPr="00BD7A13">
              <w:rPr>
                <w:bCs/>
                <w:sz w:val="20"/>
                <w:szCs w:val="20"/>
              </w:rPr>
              <w:t xml:space="preserve"> Warszawa 2005.</w:t>
            </w:r>
          </w:p>
          <w:p w:rsidRPr="00264BB2" w:rsidR="00264BB2" w:rsidP="00264BB2" w:rsidRDefault="00264BB2" w14:paraId="50ECC404" w14:textId="40C662A1">
            <w:pPr>
              <w:numPr>
                <w:ilvl w:val="0"/>
                <w:numId w:val="43"/>
              </w:numPr>
              <w:ind w:left="281" w:hanging="281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Fumoto H., Young Children's Creative Thinking, Sage Publications, 2012.</w:t>
            </w:r>
          </w:p>
          <w:p w:rsidR="001504A6" w:rsidP="00264BB2" w:rsidRDefault="00F83CB7" w14:paraId="5DEC8912" w14:textId="7E7E5E18">
            <w:pPr>
              <w:pStyle w:val="Akapitzlist"/>
              <w:numPr>
                <w:ilvl w:val="0"/>
                <w:numId w:val="43"/>
              </w:numPr>
              <w:ind w:left="281" w:right="-108" w:hanging="281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Grabowska B., Umiejętności manualne dzieci w wieku 5-7 lat</w:t>
            </w:r>
            <w:r w:rsidRPr="00BD7A13" w:rsidR="00513510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arszawa 2009.</w:t>
            </w:r>
          </w:p>
          <w:p w:rsidRPr="00BD7A13" w:rsidR="007B657A" w:rsidP="00264BB2" w:rsidRDefault="007B657A" w14:paraId="2FF7FB14" w14:textId="110DBC85">
            <w:pPr>
              <w:pStyle w:val="Akapitzlist"/>
              <w:numPr>
                <w:ilvl w:val="0"/>
                <w:numId w:val="43"/>
              </w:numPr>
              <w:ind w:left="281" w:right="-108" w:hanging="28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linek J.A., Dziecko konstruktorem. Rozwijanie zadatków uzdolnień technicznych wśród dzieci przedszkolnych i uczniów klas I-III. Kraków 2018.</w:t>
            </w:r>
          </w:p>
          <w:p w:rsidRPr="00BD7A13" w:rsidR="00420A29" w:rsidP="00264BB2" w:rsidRDefault="002647E0" w14:paraId="565366BB" w14:textId="77777777">
            <w:pPr>
              <w:pStyle w:val="Akapitzlist"/>
              <w:numPr>
                <w:ilvl w:val="0"/>
                <w:numId w:val="43"/>
              </w:numPr>
              <w:ind w:left="281" w:right="-108" w:hanging="281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Op. zbiorowe, Księga pomysłów dla dzieci od 3 do 7 lat. Od agrafki do zabawki</w:t>
            </w:r>
            <w:r w:rsidRPr="00BD7A13" w:rsidR="00513510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arszawa 2011.</w:t>
            </w:r>
          </w:p>
          <w:p w:rsidRPr="00BD7A13" w:rsidR="009B6183" w:rsidP="00264BB2" w:rsidRDefault="009B6183" w14:paraId="5899030D" w14:textId="77777777">
            <w:pPr>
              <w:pStyle w:val="Akapitzlist"/>
              <w:numPr>
                <w:ilvl w:val="0"/>
                <w:numId w:val="43"/>
              </w:numPr>
              <w:ind w:left="281" w:right="-108" w:hanging="281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rStyle w:val="wrtext"/>
                <w:sz w:val="20"/>
                <w:szCs w:val="20"/>
              </w:rPr>
              <w:t>Podstawa Programowa Wychowania Przedszkolnego dla Przedszkoli, Oddziałów Przedszkolnych w Szkołach Podstawowych oraz innych form wychowania przedszkolnego.</w:t>
            </w:r>
          </w:p>
        </w:tc>
      </w:tr>
    </w:tbl>
    <w:p w:rsidRPr="00BD7A13" w:rsidR="001511D9" w:rsidP="001511D9" w:rsidRDefault="001511D9" w14:paraId="6849E44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BD7A13" w:rsidR="001511D9" w:rsidP="001E4083" w:rsidRDefault="001511D9" w14:paraId="75C78A0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BD7A1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BD7A13" w:rsidR="0066006C" w:rsidTr="552280D0" w14:paraId="7A58FE0F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7A13" w:rsidR="0066006C" w:rsidP="008115D0" w:rsidRDefault="0066006C" w14:paraId="03080F9C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BD7A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BD7A13" w:rsidR="00D511F9" w:rsidP="00D511F9" w:rsidRDefault="00D511F9" w14:paraId="674B82F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96128" w:rsidP="00D96128" w:rsidRDefault="00D96128" w14:paraId="56EB95B8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BD7A13" w:rsidR="00D511F9" w:rsidP="00264BB2" w:rsidRDefault="0066006C" w14:paraId="26DBA4D6" w14:textId="110C443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7E796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 </w:t>
            </w:r>
            <w:r w:rsidRPr="00BD7A13" w:rsidR="00D511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7A13" w:rsidR="00D375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poznanie 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 </w:t>
            </w:r>
            <w:r w:rsidRPr="00BD7A13" w:rsidR="00D511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lami oraz treściami edukacji technicznej realizowanymi w wychowaniu przedszkolnym.</w:t>
            </w:r>
          </w:p>
          <w:p w:rsidRPr="00BD7A13" w:rsidR="000201F1" w:rsidP="00264BB2" w:rsidRDefault="00D511F9" w14:paraId="534F7C49" w14:textId="6EF5961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2</w:t>
            </w:r>
            <w:r w:rsidR="007E7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F31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znajomienie z 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todami nauczania</w:t>
            </w:r>
            <w:r w:rsidRPr="00BD7A13" w:rsidR="00D375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raz formami pracy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ypowymi dla </w:t>
            </w:r>
            <w:r w:rsidRPr="00BD7A13" w:rsidR="00D375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dukacji techni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nej</w:t>
            </w:r>
            <w:r w:rsidRPr="00BD7A13" w:rsidR="00D375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Pr="00BD7A13" w:rsidR="000201F1" w:rsidP="00264BB2" w:rsidRDefault="00D511F9" w14:paraId="2B5FCE7E" w14:textId="471D83D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3</w:t>
            </w:r>
            <w:r w:rsidR="007E7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O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cow</w:t>
            </w:r>
            <w:r w:rsidR="008D75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ie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cenariuszy zajęć</w:t>
            </w:r>
            <w:r w:rsidRPr="00BD7A13" w:rsidR="00FF21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 uwzględnieniem celów dydaktyczno-wychowawczych 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dukacji technicznej </w:t>
            </w:r>
            <w:r w:rsidRPr="00BD7A13" w:rsidR="00DB3C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tym dobór właściwych metod naucz</w:t>
            </w:r>
            <w:r w:rsidRPr="00BD7A13" w:rsidR="00FF21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ia oraz środków dydaktycznych.</w:t>
            </w:r>
          </w:p>
          <w:p w:rsidRPr="00BD7A13" w:rsidR="000201F1" w:rsidP="00264BB2" w:rsidRDefault="00D511F9" w14:paraId="158186AD" w14:textId="5DD77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4</w:t>
            </w:r>
            <w:r w:rsidR="007E7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Przygotowanie do właściwego planowania i realizacji zajęć techniczny</w:t>
            </w:r>
            <w:r w:rsidRPr="00BD7A13" w:rsidR="00FF1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h </w:t>
            </w:r>
            <w:r w:rsidRPr="00BD7A13" w:rsidR="00DB3C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 uwzględnieniem możliwości dzieci </w:t>
            </w:r>
            <w:r w:rsidRPr="00BD7A13" w:rsidR="00FF1D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</w:t>
            </w:r>
            <w:r w:rsidRPr="00BD7A13" w:rsidR="00DB3C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ieku przedszkolnym</w:t>
            </w:r>
            <w:r w:rsidRPr="00BD7A13" w:rsidR="000201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64BB2" w:rsidP="00264BB2" w:rsidRDefault="00B57677" w14:paraId="7884E919" w14:textId="482C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5</w:t>
            </w:r>
            <w:r w:rsidR="007E79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7A13" w:rsidR="000201F1">
              <w:rPr>
                <w:rFonts w:ascii="Times New Roman" w:hAnsi="Times New Roman" w:cs="Times New Roman"/>
                <w:sz w:val="20"/>
                <w:szCs w:val="20"/>
              </w:rPr>
              <w:t>- Wdrożenie d</w:t>
            </w: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>o odpowiedzialnego przygotow</w:t>
            </w:r>
            <w:r w:rsidR="008D75E2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BD7A13" w:rsidR="007E3AC3">
              <w:rPr>
                <w:rFonts w:ascii="Times New Roman" w:hAnsi="Times New Roman" w:cs="Times New Roman"/>
                <w:sz w:val="20"/>
                <w:szCs w:val="20"/>
              </w:rPr>
              <w:t xml:space="preserve"> się do pracy z dziećmi oraz oceny wyboru własnych dz</w:t>
            </w:r>
            <w:r w:rsidRPr="00BD7A13" w:rsidR="00A30789">
              <w:rPr>
                <w:rFonts w:ascii="Times New Roman" w:hAnsi="Times New Roman" w:cs="Times New Roman"/>
                <w:sz w:val="20"/>
                <w:szCs w:val="20"/>
              </w:rPr>
              <w:t>iałań dydaktyczno-wychowawczych.</w:t>
            </w:r>
          </w:p>
          <w:p w:rsidRPr="00BD7A13" w:rsidR="00264BB2" w:rsidP="552280D0" w:rsidRDefault="00264BB2" w14:paraId="320B661C" w14:textId="67E0CD40">
            <w:pPr>
              <w:pStyle w:val="Normaln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BD7A13" w:rsidR="0066006C" w:rsidTr="552280D0" w14:paraId="07C2135A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6128" w:rsidR="0066006C" w:rsidP="008115D0" w:rsidRDefault="0066006C" w14:paraId="43178700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BD7A1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BD7A13" w:rsidR="00D96128" w:rsidP="00D96128" w:rsidRDefault="00D96128" w14:paraId="78A2E715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96128" w:rsidR="0069370E" w:rsidP="00D96128" w:rsidRDefault="00D96128" w14:paraId="1C8819E6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BD7A13" w:rsidR="0069370E" w:rsidP="552280D0" w:rsidRDefault="006B0FBB" w14:paraId="2C565D67" w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552280D0" w:rsidR="006B0F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Zapoznanie z kartą przedmiotu</w:t>
            </w:r>
            <w:r w:rsidRPr="552280D0" w:rsidR="002A0D68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oraz warunkami zaliczenia</w:t>
            </w:r>
            <w:r w:rsidRPr="552280D0" w:rsidR="006B0F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. </w:t>
            </w:r>
            <w:r w:rsidRPr="552280D0" w:rsidR="0069370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,,</w:t>
            </w:r>
            <w:r w:rsidRPr="552280D0" w:rsidR="0069370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Świat techniki” - cele i treści edukacji technicznej w wychowaniu przedszkolnym. Analiza i interpretacja ,,Podstawy programowej wychowania przedszkolnego oraz kształcenia ogólnego w poszczególnych typach szkół” w zakresie celów i treści edukacji technicznej. </w:t>
            </w:r>
          </w:p>
          <w:p w:rsidRPr="00BD7A13" w:rsidR="00600034" w:rsidP="552280D0" w:rsidRDefault="00600034" w14:paraId="0F0DAE2C" w14:textId="2D8EED7C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600034">
              <w:rPr>
                <w:i w:val="0"/>
                <w:iCs w:val="0"/>
                <w:sz w:val="20"/>
                <w:szCs w:val="20"/>
              </w:rPr>
              <w:t>Idea inicjacji technicznej dziecka w wieku przedszkolnym.</w:t>
            </w:r>
          </w:p>
          <w:p w:rsidRPr="00BD7A13" w:rsidR="00C817DD" w:rsidP="552280D0" w:rsidRDefault="00B77A9E" w14:paraId="084A11E3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B77A9E">
              <w:rPr>
                <w:i w:val="0"/>
                <w:iCs w:val="0"/>
                <w:sz w:val="20"/>
                <w:szCs w:val="20"/>
              </w:rPr>
              <w:t xml:space="preserve">Metody </w:t>
            </w:r>
            <w:r w:rsidRPr="552280D0" w:rsidR="00D3750E">
              <w:rPr>
                <w:i w:val="0"/>
                <w:iCs w:val="0"/>
                <w:sz w:val="20"/>
                <w:szCs w:val="20"/>
              </w:rPr>
              <w:t xml:space="preserve">nauczania </w:t>
            </w:r>
            <w:r w:rsidRPr="552280D0" w:rsidR="00B77A9E">
              <w:rPr>
                <w:i w:val="0"/>
                <w:iCs w:val="0"/>
                <w:sz w:val="20"/>
                <w:szCs w:val="20"/>
              </w:rPr>
              <w:t>i formy pracy stosowane na technice w wychowaniu przedszkolnym.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Pr="00BD7A13" w:rsidR="00EF6F22" w:rsidP="552280D0" w:rsidRDefault="00EF6F22" w14:paraId="1C9CE04C" w14:textId="567C07BE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Organizacja </w:t>
            </w:r>
            <w:r w:rsidRPr="552280D0" w:rsidR="00DA2A01">
              <w:rPr>
                <w:i w:val="0"/>
                <w:iCs w:val="0"/>
                <w:sz w:val="20"/>
                <w:szCs w:val="20"/>
              </w:rPr>
              <w:t>z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abaw</w:t>
            </w:r>
            <w:r w:rsidRPr="552280D0" w:rsidR="00DA2A01">
              <w:rPr>
                <w:i w:val="0"/>
                <w:iCs w:val="0"/>
                <w:sz w:val="20"/>
                <w:szCs w:val="20"/>
              </w:rPr>
              <w:t xml:space="preserve"> manipulacyjnych i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kon</w:t>
            </w:r>
            <w:r w:rsidRPr="552280D0" w:rsidR="00DA2A01">
              <w:rPr>
                <w:i w:val="0"/>
                <w:iCs w:val="0"/>
                <w:sz w:val="20"/>
                <w:szCs w:val="20"/>
              </w:rPr>
              <w:t>strukcyjnych</w:t>
            </w:r>
            <w:r w:rsidRPr="552280D0" w:rsidR="006B169C">
              <w:rPr>
                <w:i w:val="0"/>
                <w:iCs w:val="0"/>
                <w:sz w:val="20"/>
                <w:szCs w:val="20"/>
              </w:rPr>
              <w:t xml:space="preserve"> zgodnie z możliwościami rozwojowymi dzieci</w:t>
            </w:r>
            <w:r w:rsidRPr="552280D0" w:rsidR="009450D2">
              <w:rPr>
                <w:i w:val="0"/>
                <w:iCs w:val="0"/>
                <w:sz w:val="20"/>
                <w:szCs w:val="20"/>
              </w:rPr>
              <w:t>.</w:t>
            </w:r>
          </w:p>
          <w:p w:rsidRPr="00BD7A13" w:rsidR="00D84456" w:rsidP="552280D0" w:rsidRDefault="0069370E" w14:paraId="71CB95DF" w14:textId="14FCFF27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69370E">
              <w:rPr>
                <w:i w:val="0"/>
                <w:iCs w:val="0"/>
                <w:sz w:val="20"/>
                <w:szCs w:val="20"/>
              </w:rPr>
              <w:t>Planowanie zadań technicznych dla dzieci w wieku przedszkolnym</w:t>
            </w:r>
            <w:r w:rsidRPr="552280D0" w:rsidR="001B2D80">
              <w:rPr>
                <w:i w:val="0"/>
                <w:iCs w:val="0"/>
                <w:sz w:val="20"/>
                <w:szCs w:val="20"/>
              </w:rPr>
              <w:t xml:space="preserve"> w nawiązaniu do techniki kultury i sztuki ludowej</w:t>
            </w:r>
            <w:r w:rsidRPr="552280D0" w:rsidR="0069370E">
              <w:rPr>
                <w:i w:val="0"/>
                <w:iCs w:val="0"/>
                <w:sz w:val="20"/>
                <w:szCs w:val="20"/>
              </w:rPr>
              <w:t>.</w:t>
            </w:r>
            <w:r w:rsidRPr="552280D0" w:rsidR="001B2D80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Pr="00BD7A13" w:rsidR="006B169C" w:rsidP="552280D0" w:rsidRDefault="00134878" w14:paraId="2A418FBD" w14:textId="37202DF5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134878">
              <w:rPr>
                <w:i w:val="0"/>
                <w:iCs w:val="0"/>
                <w:sz w:val="20"/>
                <w:szCs w:val="20"/>
              </w:rPr>
              <w:t>,,</w:t>
            </w:r>
            <w:r w:rsidRPr="552280D0" w:rsidR="00134878">
              <w:rPr>
                <w:i w:val="0"/>
                <w:iCs w:val="0"/>
                <w:sz w:val="20"/>
                <w:szCs w:val="20"/>
              </w:rPr>
              <w:t>Jak to działa?” - a</w:t>
            </w:r>
            <w:r w:rsidRPr="552280D0" w:rsidR="006B169C">
              <w:rPr>
                <w:i w:val="0"/>
                <w:iCs w:val="0"/>
                <w:sz w:val="20"/>
                <w:szCs w:val="20"/>
              </w:rPr>
              <w:t>naliza prostych rozwiązań technicznych.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 xml:space="preserve">Projektowanie przedmiotów użytkowych, pomocy naukowych, zabawek z uwzględnieniem sekwencyjności działań. Zasady projektowania, etapy wykonania 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z uwzględnieniem indywidualnych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różnic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dzieci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.</w:t>
            </w:r>
          </w:p>
          <w:p w:rsidRPr="00BD7A13" w:rsidR="00B77A9E" w:rsidP="552280D0" w:rsidRDefault="00B77A9E" w14:paraId="303405BA" w14:textId="4B0576ED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B77A9E">
              <w:rPr>
                <w:i w:val="0"/>
                <w:iCs w:val="0"/>
                <w:sz w:val="20"/>
                <w:szCs w:val="20"/>
              </w:rPr>
              <w:t>Materiałoznawstwo i technologia: papier, materiały naturalne, drewno, metale, tworzywa sztuczne</w:t>
            </w:r>
            <w:r w:rsidRPr="552280D0" w:rsidR="000A5855">
              <w:rPr>
                <w:i w:val="0"/>
                <w:iCs w:val="0"/>
                <w:sz w:val="20"/>
                <w:szCs w:val="20"/>
              </w:rPr>
              <w:t xml:space="preserve">, </w:t>
            </w:r>
            <w:r w:rsidRPr="552280D0" w:rsidR="00B77A9E">
              <w:rPr>
                <w:i w:val="0"/>
                <w:iCs w:val="0"/>
                <w:sz w:val="20"/>
                <w:szCs w:val="20"/>
              </w:rPr>
              <w:t>materiały włókiennicze</w:t>
            </w:r>
            <w:r w:rsidRPr="552280D0" w:rsidR="000A5855">
              <w:rPr>
                <w:i w:val="0"/>
                <w:iCs w:val="0"/>
                <w:sz w:val="20"/>
                <w:szCs w:val="20"/>
              </w:rPr>
              <w:t xml:space="preserve"> i szkło</w:t>
            </w:r>
            <w:r w:rsidRPr="552280D0" w:rsidR="00B77A9E">
              <w:rPr>
                <w:i w:val="0"/>
                <w:iCs w:val="0"/>
                <w:sz w:val="20"/>
                <w:szCs w:val="20"/>
              </w:rPr>
              <w:t xml:space="preserve">. Przegląd zadań technicznych z wykorzystaniem poszczególnych </w:t>
            </w:r>
            <w:r w:rsidRPr="552280D0" w:rsidR="000A5855">
              <w:rPr>
                <w:i w:val="0"/>
                <w:iCs w:val="0"/>
                <w:sz w:val="20"/>
                <w:szCs w:val="20"/>
              </w:rPr>
              <w:t xml:space="preserve">grup </w:t>
            </w:r>
            <w:r w:rsidRPr="552280D0" w:rsidR="00B77A9E">
              <w:rPr>
                <w:i w:val="0"/>
                <w:iCs w:val="0"/>
                <w:sz w:val="20"/>
                <w:szCs w:val="20"/>
              </w:rPr>
              <w:t>materiałów. Obróbka materiałów w edukacji przedszkolnej.</w:t>
            </w:r>
          </w:p>
          <w:p w:rsidRPr="00BD7A13" w:rsidR="00EF6F22" w:rsidP="552280D0" w:rsidRDefault="0069370E" w14:paraId="56CC6FA9" w14:textId="77777777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52280D0" w:rsidR="0069370E">
              <w:rPr>
                <w:i w:val="0"/>
                <w:iCs w:val="0"/>
                <w:sz w:val="20"/>
                <w:szCs w:val="20"/>
              </w:rPr>
              <w:t>Doskonalenie umiejętności obróbki materiałów podczas realizacji przykładowych zadań technicznych.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69370E">
              <w:rPr>
                <w:i w:val="0"/>
                <w:iCs w:val="0"/>
                <w:sz w:val="20"/>
                <w:szCs w:val="20"/>
              </w:rPr>
              <w:t>Prawidłowość wykonywania operacji technologicznych.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Pr="00BD7A13" w:rsidR="0066006C" w:rsidP="552280D0" w:rsidRDefault="00EF6F22" w14:paraId="7BE47DFB" w14:textId="1FB0DDCA">
            <w:pPr>
              <w:pStyle w:val="Akapitzlist"/>
              <w:numPr>
                <w:ilvl w:val="0"/>
                <w:numId w:val="45"/>
              </w:numPr>
              <w:jc w:val="both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552280D0" w:rsidR="00EF6F22">
              <w:rPr>
                <w:i w:val="0"/>
                <w:iCs w:val="0"/>
                <w:sz w:val="20"/>
                <w:szCs w:val="20"/>
              </w:rPr>
              <w:t>Designing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scenarios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of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classes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,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including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content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from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technical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education</w:t>
            </w:r>
            <w:r w:rsidRPr="552280D0" w:rsidR="00264BB2">
              <w:rPr>
                <w:i w:val="0"/>
                <w:iCs w:val="0"/>
                <w:sz w:val="20"/>
                <w:szCs w:val="20"/>
              </w:rPr>
              <w:t>.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/</w:t>
            </w:r>
            <w:r w:rsidRPr="552280D0" w:rsidR="00264BB2">
              <w:rPr>
                <w:i w:val="0"/>
                <w:iCs w:val="0"/>
                <w:sz w:val="20"/>
                <w:szCs w:val="20"/>
              </w:rPr>
              <w:t>P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 xml:space="preserve">rojektowanie scenariuszy zajęć z uwzględnieniem treści z </w:t>
            </w:r>
            <w:r w:rsidRPr="552280D0" w:rsidR="00DC697A">
              <w:rPr>
                <w:i w:val="0"/>
                <w:iCs w:val="0"/>
                <w:sz w:val="20"/>
                <w:szCs w:val="20"/>
              </w:rPr>
              <w:t xml:space="preserve">wychowania 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techniczne</w:t>
            </w:r>
            <w:r w:rsidRPr="552280D0" w:rsidR="00DC697A">
              <w:rPr>
                <w:i w:val="0"/>
                <w:iCs w:val="0"/>
                <w:sz w:val="20"/>
                <w:szCs w:val="20"/>
              </w:rPr>
              <w:t>go</w:t>
            </w:r>
            <w:r w:rsidRPr="552280D0" w:rsidR="008D75E2">
              <w:rPr>
                <w:i w:val="0"/>
                <w:iCs w:val="0"/>
                <w:sz w:val="20"/>
                <w:szCs w:val="20"/>
              </w:rPr>
              <w:t>/</w:t>
            </w:r>
            <w:r w:rsidRPr="552280D0" w:rsidR="00EF6F22">
              <w:rPr>
                <w:i w:val="0"/>
                <w:iCs w:val="0"/>
                <w:sz w:val="20"/>
                <w:szCs w:val="20"/>
              </w:rPr>
              <w:t>.</w:t>
            </w:r>
            <w:r w:rsidRPr="552280D0" w:rsidR="00EF6F22">
              <w:rPr>
                <w:sz w:val="20"/>
                <w:szCs w:val="20"/>
              </w:rPr>
              <w:t xml:space="preserve"> </w:t>
            </w:r>
          </w:p>
        </w:tc>
      </w:tr>
    </w:tbl>
    <w:p w:rsidRPr="00BD7A13" w:rsidR="00C31897" w:rsidP="00CE7F64" w:rsidRDefault="00C31897" w14:paraId="3B6D1F4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BD7A13" w:rsidR="00CE7F64" w:rsidP="001E4083" w:rsidRDefault="00CE7F64" w14:paraId="645536B0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BD7A1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6809"/>
        <w:gridCol w:w="1629"/>
      </w:tblGrid>
      <w:tr w:rsidRPr="00BD7A13" w:rsidR="00B6239F" w:rsidTr="5A29DCA9" w14:paraId="756AF2A2" w14:textId="77777777">
        <w:trPr>
          <w:cantSplit/>
          <w:trHeight w:val="1431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6239F" w:rsidP="0098479A" w:rsidRDefault="00CE7F64" w14:paraId="341FE69D" w14:textId="7BB978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BD7A13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22C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6239F" w:rsidP="00CE7F64" w:rsidRDefault="00B6239F" w14:paraId="46DEE55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6239F" w:rsidP="00E22CAA" w:rsidRDefault="00B6239F" w14:paraId="7011C97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BD7A1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BD7A1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BD7A13" w:rsidR="00CE7F64" w:rsidTr="5A29DCA9" w14:paraId="30AC5B8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CE7F64" w:rsidRDefault="00CE7F64" w14:paraId="22EB1C6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BD7A13" w:rsidR="00B6239F" w:rsidTr="5A29DCA9" w14:paraId="47035C28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CB7" w:rsidR="00B6239F" w:rsidRDefault="00B6239F" w14:paraId="198B482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33CB7" w:rsidR="007E7968" w:rsidRDefault="007E7968" w14:paraId="1C85A0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>E.8.W1</w:t>
            </w:r>
          </w:p>
          <w:p w:rsidRPr="00133CB7" w:rsidR="007E7968" w:rsidRDefault="007E7968" w14:paraId="5B020C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>E.8.W2</w:t>
            </w:r>
          </w:p>
          <w:p w:rsidRPr="00133CB7" w:rsidR="007E7968" w:rsidRDefault="007E7968" w14:paraId="084318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B75E279" w:rsidR="007E7968">
              <w:rPr>
                <w:rFonts w:ascii="Times New Roman" w:hAnsi="Times New Roman" w:cs="Times New Roman"/>
                <w:sz w:val="20"/>
                <w:szCs w:val="20"/>
              </w:rPr>
              <w:t>E.8.W3</w:t>
            </w:r>
          </w:p>
          <w:p w:rsidRPr="00133CB7" w:rsidR="007E7968" w:rsidP="5A29DCA9" w:rsidRDefault="007E7968" w14:paraId="5F401CE9" w14:textId="551D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29DCA9" w:rsidR="67469DCD">
              <w:rPr>
                <w:rFonts w:ascii="Times New Roman" w:hAnsi="Times New Roman" w:cs="Times New Roman"/>
                <w:sz w:val="20"/>
                <w:szCs w:val="20"/>
              </w:rPr>
              <w:t>E.8.W4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CB7" w:rsidR="007E7968" w:rsidP="5A29DCA9" w:rsidRDefault="00532C18" w14:paraId="39A212CD" w14:textId="1EC60680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</w:pPr>
            <w:r w:rsidRPr="5A29DCA9" w:rsidR="382A20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Student zna etapy, metody i formy projektowania działań technicznych, rodzaje zabaw manipulacyjnych i konstrukcyjnych oraz metody projektowania zajęć z wychowania technicznego dla dzieci </w:t>
            </w:r>
            <w:r w:rsidRPr="5A29DCA9" w:rsidR="4B4D5B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w </w:t>
            </w:r>
            <w:r w:rsidRPr="5A29DCA9" w:rsidR="382A20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wieku przedszkolnym z uwzględnieniem posiadanej wiedzy na temat idei inicjacji technicznej dziecka i kształtowania umiejętności technicznych </w:t>
            </w:r>
            <w:r w:rsidRPr="5A29DCA9" w:rsidR="6A85B1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dzieci</w:t>
            </w:r>
            <w:r w:rsidRPr="5A29DCA9" w:rsidR="382A20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 xml:space="preserve"> w nawiązaniu do techniki, kultury i sztuki ludowej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B6239F" w:rsidP="00D42269" w:rsidRDefault="00D57968" w14:paraId="19B81B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Pr="00BD7A13" w:rsidR="00CE7F64" w:rsidTr="5A29DCA9" w14:paraId="1E8CD6EF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CE7F64" w:rsidP="00CE7F64" w:rsidRDefault="00CE7F64" w14:paraId="66F34AE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BD7A13" w:rsidR="00D57968" w:rsidTr="5A29DCA9" w14:paraId="051AC1D1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31C0" w:rsidR="00D57968" w:rsidRDefault="00D57968" w14:paraId="65A6543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BF31C0" w:rsidR="007E7968" w:rsidRDefault="007E7968" w14:paraId="03B467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U1</w:t>
            </w:r>
          </w:p>
          <w:p w:rsidRPr="00BF31C0" w:rsidR="007E7968" w:rsidRDefault="007E7968" w14:paraId="1C1E5AF4" w14:textId="7CBA13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U4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31C0" w:rsidR="007E7968" w:rsidP="005011B3" w:rsidRDefault="00133CB7" w14:paraId="53940B18" w14:textId="670A55F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</w:t>
            </w:r>
            <w:r w:rsidRPr="00BF31C0" w:rsidR="00D57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afi właściwie zaplanować 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organizować </w:t>
            </w:r>
            <w:r w:rsidRPr="00BF31C0" w:rsidR="00D57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techniczne z uwzględnieniem możliwości dzieci w wieku przedszkolnym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ując przy tym </w:t>
            </w:r>
            <w:r w:rsidRPr="00BF31C0" w:rsidR="007E7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kwencję działań technicznych</w:t>
            </w:r>
            <w:r w:rsidRPr="00BF31C0" w:rsid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 których umie</w:t>
            </w:r>
            <w:r w:rsidRPr="00BF31C0" w:rsid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F31C0" w:rsidR="007E7968">
              <w:rPr>
                <w:rFonts w:ascii="Times New Roman" w:hAnsi="Times New Roman" w:cs="Times New Roman"/>
                <w:sz w:val="20"/>
                <w:szCs w:val="20"/>
              </w:rPr>
              <w:t xml:space="preserve">zachęcić </w:t>
            </w:r>
            <w:r w:rsidR="00E90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</w:t>
            </w:r>
            <w:r w:rsidRPr="00BF31C0" w:rsidR="00E90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1C0" w:rsidR="007E7968">
              <w:rPr>
                <w:rFonts w:ascii="Times New Roman" w:hAnsi="Times New Roman" w:cs="Times New Roman"/>
                <w:sz w:val="20"/>
                <w:szCs w:val="20"/>
              </w:rPr>
              <w:t>do analizowania prostych rozwiązań technicznych</w:t>
            </w:r>
            <w:r w:rsidRPr="00BF31C0" w:rsidR="00BF3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D57968" w:rsidP="00F40706" w:rsidRDefault="00D57968" w14:paraId="717A8A5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BD7A13" w:rsidR="00D42269" w:rsidTr="5A29DCA9" w14:paraId="74D2ECA0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CB7" w:rsidR="00D42269" w:rsidRDefault="00D57968" w14:paraId="777EFE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133CB7" w:rsidR="00133CB7" w:rsidP="00133CB7" w:rsidRDefault="00133CB7" w14:paraId="5E03F6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>E.8.U3</w:t>
            </w:r>
          </w:p>
          <w:p w:rsidRPr="00133CB7" w:rsidR="00133CB7" w:rsidRDefault="00133CB7" w14:paraId="6E8A330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CB7" w:rsidR="00D42269" w:rsidP="005011B3" w:rsidRDefault="00133CB7" w14:paraId="46D4BE61" w14:textId="6ED70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 u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ględ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em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3CB7" w:rsidR="00501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o-wychowawcz</w:t>
            </w:r>
            <w:r w:rsidR="008D75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</w:t>
            </w:r>
            <w:r w:rsidRPr="00133CB7" w:rsidR="00501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nstruować scenariusz zajęć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edukacji technicz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33CB7" w:rsidR="00501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y</w:t>
            </w:r>
            <w:r w:rsidRPr="00133CB7" w:rsidR="00C11D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dobrać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e metody kształcenia, środki dydaktycz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133CB7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y organizacyjne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479A">
              <w:rPr>
                <w:rFonts w:ascii="Times New Roman" w:hAnsi="Times New Roman" w:cs="Times New Roman"/>
                <w:sz w:val="20"/>
                <w:szCs w:val="20"/>
              </w:rPr>
              <w:t>stosować</w:t>
            </w: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 xml:space="preserve"> zabawy manipulacyjne i konstrukcyjne do możliwości dziec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D42269" w:rsidP="00F40706" w:rsidRDefault="00D57968" w14:paraId="6A986E7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BD7A13" w:rsidR="00CE7F64" w:rsidTr="5A29DCA9" w14:paraId="763177A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CE7F64" w:rsidP="00CE7F64" w:rsidRDefault="00CE7F64" w14:paraId="5ACC99B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BD7A13" w:rsidR="00B6239F" w:rsidTr="5A29DCA9" w14:paraId="01E771E2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31C0" w:rsidR="00B6239F" w:rsidP="00A30789" w:rsidRDefault="00B6239F" w14:paraId="65744CB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BF31C0" w:rsidR="007E7968" w:rsidP="00A30789" w:rsidRDefault="007E7968" w14:paraId="6075036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K1</w:t>
            </w:r>
          </w:p>
          <w:p w:rsidRPr="00BF31C0" w:rsidR="007E7968" w:rsidP="00A30789" w:rsidRDefault="007E7968" w14:paraId="62C89676" w14:textId="0410C6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K2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31C0" w:rsidR="007E7968" w:rsidP="00DB5C57" w:rsidRDefault="00BF31C0" w14:paraId="444127AD" w14:textId="6AF8C3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</w:t>
            </w:r>
            <w:r w:rsidRPr="00BF31C0" w:rsidR="00D57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 wywoływać odpowiednie postawy u dzieci względem świata techniki, kultury i sztuki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est gotów do </w:t>
            </w:r>
            <w:r w:rsidRPr="00BF31C0" w:rsidR="007E7968">
              <w:rPr>
                <w:rFonts w:ascii="Times New Roman" w:hAnsi="Times New Roman" w:cs="Times New Roman"/>
                <w:sz w:val="20"/>
                <w:szCs w:val="20"/>
              </w:rPr>
              <w:t>działania na rzecz rozwoju zainteresowań technicznych dzieci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 oraz do </w:t>
            </w:r>
            <w:r w:rsidRPr="00BF31C0" w:rsidR="007E7968">
              <w:rPr>
                <w:rFonts w:ascii="Times New Roman" w:hAnsi="Times New Roman" w:cs="Times New Roman"/>
                <w:sz w:val="20"/>
                <w:szCs w:val="20"/>
              </w:rPr>
              <w:t>walki ze stereotypami dotyczącymi płci i umiejętności technicznych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B6239F" w:rsidP="00A30789" w:rsidRDefault="00A30789" w14:paraId="129BE6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Pr="00BD7A13" w:rsidR="00A30789" w:rsidRDefault="00A30789" w14:paraId="27089E5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2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650"/>
        <w:gridCol w:w="2650"/>
        <w:gridCol w:w="2651"/>
      </w:tblGrid>
      <w:tr w:rsidRPr="00BD7A13" w:rsidR="00533F2C" w:rsidTr="27DB538F" w14:paraId="42452C68" w14:textId="77777777">
        <w:trPr>
          <w:trHeight w:val="284"/>
        </w:trPr>
        <w:tc>
          <w:tcPr>
            <w:tcW w:w="99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533F2C" w:rsidP="00533F2C" w:rsidRDefault="00533F2C" w14:paraId="10AFC5D5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BD7A13" w:rsidR="00533F2C" w:rsidTr="27DB538F" w14:paraId="510DAA63" w14:textId="77777777">
        <w:trPr>
          <w:trHeight w:val="284"/>
        </w:trPr>
        <w:tc>
          <w:tcPr>
            <w:tcW w:w="1977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533F2C" w:rsidP="00533F2C" w:rsidRDefault="00533F2C" w14:paraId="72C57C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BD7A13" w:rsidR="00533F2C" w:rsidP="00533F2C" w:rsidRDefault="00533F2C" w14:paraId="1D39C7D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533F2C" w:rsidP="00533F2C" w:rsidRDefault="00533F2C" w14:paraId="4CB4D9A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BD7A13" w:rsidR="00533F2C" w:rsidTr="27DB538F" w14:paraId="5D8FBCE5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533F2C" w:rsidP="00533F2C" w:rsidRDefault="00533F2C" w14:paraId="144E7AF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533F2C" w14:paraId="21CF6DBB" w14:textId="58B3E47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218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C470F6" w:rsidRDefault="00533F2C" w14:paraId="2DB1744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BD7A1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533F2C" w14:paraId="0BC69D5D" w14:textId="152A12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e cząstkowe</w:t>
            </w:r>
            <w:r w:rsidR="00D663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Pr="00BD7A13" w:rsidR="00533F2C" w:rsidTr="27DB538F" w14:paraId="4D5E1227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533F2C" w:rsidP="00533F2C" w:rsidRDefault="00533F2C" w14:paraId="6E4E7B4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533F2C" w14:paraId="53DD18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C470F6" w:rsidRDefault="00533F2C" w14:paraId="63F67DF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1" w:type="dxa"/>
            <w:tcBorders>
              <w:top w:val="single" w:color="auto" w:sz="12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976D07" w14:paraId="024C8A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BD7A13" w:rsidR="00533F2C" w:rsidTr="27DB538F" w14:paraId="07F795DB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533F2C" w:rsidP="00533F2C" w:rsidRDefault="00533F2C" w14:paraId="2CEB3D4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976D07" w14:paraId="579ADF3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C470F6" w:rsidRDefault="00976D07" w14:paraId="6B71A4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533F2C" w:rsidP="00533F2C" w:rsidRDefault="00976D07" w14:paraId="01CF478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Pr="00BD7A13" w:rsidR="00533F2C" w:rsidTr="27DB538F" w14:paraId="63F5160D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533F2C" w:rsidP="00533F2C" w:rsidRDefault="00533F2C" w14:paraId="403CB28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533F2C" w:rsidRDefault="003A3092" w14:paraId="739A9A56" w14:textId="575482F2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C470F6" w:rsidRDefault="00A25223" w14:paraId="0D1FBE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533F2C" w:rsidRDefault="00A20E61" w14:paraId="15EDEEF6" w14:textId="7879984D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</w:tr>
      <w:tr w:rsidRPr="00BD7A13" w:rsidR="003A3092" w:rsidTr="27DB538F" w14:paraId="05A4D3AC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3A3092" w:rsidP="00533F2C" w:rsidRDefault="0098479A" w14:paraId="568A8D24" w14:textId="463D43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533F2C" w:rsidRDefault="003A3092" w14:paraId="1C556F3A" w14:textId="717856F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C470F6" w:rsidRDefault="003A3092" w14:paraId="1498D30C" w14:textId="5755A86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533F2C" w:rsidRDefault="003A3092" w14:paraId="45E53812" w14:textId="6C8568B3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</w:tr>
      <w:tr w:rsidRPr="00BD7A13" w:rsidR="003A3092" w:rsidTr="27DB538F" w14:paraId="0FE11015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A3092" w:rsidP="00533F2C" w:rsidRDefault="0098479A" w14:paraId="271874DE" w14:textId="04C6D3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533F2C" w:rsidRDefault="003A3092" w14:paraId="70481F1E" w14:textId="4BC7E6C4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C470F6" w:rsidRDefault="003A3092" w14:paraId="19DEC420" w14:textId="40A8E7CE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3A3092" w:rsidP="00533F2C" w:rsidRDefault="00A20E61" w14:paraId="1216CDC7" w14:textId="5C2CE9E4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w:rsidRPr="00BD7A13" w:rsidR="00533F2C" w:rsidTr="27DB538F" w14:paraId="4023D8DA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533F2C" w:rsidP="00533F2C" w:rsidRDefault="0098479A" w14:paraId="4C5BE3E3" w14:textId="788816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533F2C" w:rsidRDefault="00A25223" w14:paraId="7C425C45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C470F6" w:rsidRDefault="00A25223" w14:paraId="18DAB6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533F2C" w:rsidP="00533F2C" w:rsidRDefault="00D66312" w14:paraId="19AA9506" w14:textId="61FAE94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Pr="00C218B9" w:rsidR="00C218B9" w:rsidP="00C218B9" w:rsidRDefault="00C218B9" w14:paraId="2F7FFBA6" w14:textId="390F5E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8B9">
        <w:rPr>
          <w:rFonts w:ascii="Times New Roman" w:hAnsi="Times New Roman" w:cs="Times New Roman"/>
          <w:sz w:val="20"/>
          <w:szCs w:val="20"/>
        </w:rPr>
        <w:t xml:space="preserve">*Projekt – </w:t>
      </w:r>
      <w:r>
        <w:rPr>
          <w:rFonts w:ascii="Times New Roman" w:hAnsi="Times New Roman" w:cs="Times New Roman"/>
          <w:sz w:val="20"/>
          <w:szCs w:val="20"/>
        </w:rPr>
        <w:t xml:space="preserve">wykonanie </w:t>
      </w:r>
      <w:r w:rsidRPr="00C218B9">
        <w:rPr>
          <w:rFonts w:ascii="Times New Roman" w:hAnsi="Times New Roman" w:cs="Times New Roman"/>
          <w:sz w:val="20"/>
          <w:szCs w:val="20"/>
        </w:rPr>
        <w:t>prac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C218B9">
        <w:rPr>
          <w:rFonts w:ascii="Times New Roman" w:hAnsi="Times New Roman" w:cs="Times New Roman"/>
          <w:sz w:val="20"/>
          <w:szCs w:val="20"/>
        </w:rPr>
        <w:t xml:space="preserve"> techniczn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C218B9">
        <w:rPr>
          <w:rFonts w:ascii="Times New Roman" w:hAnsi="Times New Roman" w:cs="Times New Roman"/>
          <w:sz w:val="20"/>
          <w:szCs w:val="20"/>
        </w:rPr>
        <w:t xml:space="preserve"> na wskazany temat</w:t>
      </w:r>
      <w:r>
        <w:rPr>
          <w:rFonts w:ascii="Times New Roman" w:hAnsi="Times New Roman" w:cs="Times New Roman"/>
          <w:sz w:val="20"/>
          <w:szCs w:val="20"/>
        </w:rPr>
        <w:t xml:space="preserve"> z dowolnej grupy materiałów</w:t>
      </w:r>
      <w:r w:rsidR="003A3092">
        <w:rPr>
          <w:rFonts w:ascii="Times New Roman" w:hAnsi="Times New Roman" w:cs="Times New Roman"/>
          <w:sz w:val="20"/>
          <w:szCs w:val="20"/>
        </w:rPr>
        <w:t>.</w:t>
      </w:r>
    </w:p>
    <w:p w:rsidR="008D0AA3" w:rsidP="00C218B9" w:rsidRDefault="008D0AA3" w14:paraId="7B51A7B2" w14:textId="1DACA604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18B9">
        <w:rPr>
          <w:rFonts w:ascii="Times New Roman" w:hAnsi="Times New Roman" w:cs="Times New Roman"/>
          <w:sz w:val="20"/>
          <w:szCs w:val="20"/>
        </w:rPr>
        <w:t>*</w:t>
      </w:r>
      <w:r w:rsidR="00C218B9">
        <w:rPr>
          <w:rFonts w:ascii="Times New Roman" w:hAnsi="Times New Roman" w:cs="Times New Roman"/>
          <w:color w:val="auto"/>
          <w:sz w:val="20"/>
          <w:szCs w:val="20"/>
        </w:rPr>
        <w:t xml:space="preserve">Prace cząstkowe - </w:t>
      </w:r>
      <w:r>
        <w:rPr>
          <w:rFonts w:ascii="Times New Roman" w:hAnsi="Times New Roman" w:cs="Times New Roman"/>
          <w:color w:val="auto"/>
          <w:sz w:val="20"/>
          <w:szCs w:val="20"/>
        </w:rPr>
        <w:t>wykonanie poszczególnych zadań technicznych</w:t>
      </w:r>
      <w:r w:rsidR="00E44C0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E7644">
        <w:rPr>
          <w:rFonts w:ascii="Times New Roman" w:hAnsi="Times New Roman" w:cs="Times New Roman"/>
          <w:color w:val="auto"/>
          <w:sz w:val="20"/>
          <w:szCs w:val="20"/>
        </w:rPr>
        <w:t>napisanie scenariusza zajęć z edukacji technicznej do realizacji w przedszkolu</w:t>
      </w:r>
      <w:r w:rsidR="003A309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Pr="00C218B9" w:rsidR="00C218B9" w:rsidP="00C218B9" w:rsidRDefault="00C218B9" w14:paraId="125E6FBC" w14:textId="77777777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BD7A13" w:rsidR="00742D43" w:rsidTr="1B75E279" w14:paraId="4EC9309C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742D43" w:rsidP="00AC5C34" w:rsidRDefault="00742D43" w14:paraId="0EEA54F0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BD7A1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BD7A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BD7A13" w:rsidR="00A6090F" w:rsidTr="1B75E279" w14:paraId="2AEFAD15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A6090F" w:rsidP="001E4083" w:rsidRDefault="00A6090F" w14:paraId="175ABE1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A6090F" w:rsidP="001E4083" w:rsidRDefault="00A6090F" w14:paraId="0F3A738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D7A13" w:rsidR="00A6090F" w:rsidP="001E4083" w:rsidRDefault="00A6090F" w14:paraId="506E1A3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BD7A13" w:rsidR="00BB04D4" w:rsidTr="1B75E279" w14:paraId="0279E416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D7A13" w:rsidR="00BB04D4" w:rsidP="00A26D28" w:rsidRDefault="00D5308A" w14:paraId="47CFCBF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B04D4" w:rsidP="00D66312" w:rsidRDefault="00BB04D4" w14:paraId="09D03A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7A13" w:rsidR="00BB04D4" w:rsidP="00DC697A" w:rsidRDefault="00AD477B" w14:paraId="146F075B" w14:textId="461576F4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75E279" w:rsidR="44B68B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średnią z ocen za wykonanie projektu</w:t>
            </w:r>
            <w:r w:rsidRPr="1B75E279" w:rsidR="00C218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1B75E279" w:rsidR="44B68B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e cząstkowe na poziomie 5</w:t>
            </w:r>
            <w:r w:rsidRPr="1B75E279" w:rsidR="78BEA3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1B75E279" w:rsidR="0444BC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1B75E279" w:rsidR="44B68B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Ponadto, p</w:t>
            </w:r>
            <w:r w:rsidRPr="1B75E279" w:rsidR="48D5C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</w:t>
            </w:r>
            <w:r w:rsidRPr="1B75E279" w:rsidR="418A4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1B75E279" w:rsidR="48D5C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gólnym zakresie wiedzę z zagadnień</w:t>
            </w:r>
            <w:r w:rsidRPr="1B75E279" w:rsidR="418A4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1B75E279" w:rsidR="48D5C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ych i merytorycznych z</w:t>
            </w:r>
            <w:r w:rsidRPr="1B75E279" w:rsidR="418A4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technicznej.</w:t>
            </w:r>
            <w:r w:rsidRPr="1B75E279" w:rsidR="48D5CD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1B75E279" w:rsidR="0444BC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Pr="1B75E279" w:rsidR="0444BC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się </w:t>
            </w:r>
            <w:r w:rsidRPr="1B75E279" w:rsidR="383329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ską</w:t>
            </w:r>
            <w:r w:rsidRPr="1B75E279" w:rsidR="0444BC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ą na zajęciach.</w:t>
            </w:r>
          </w:p>
        </w:tc>
      </w:tr>
      <w:tr w:rsidRPr="00BD7A13" w:rsidR="00BB04D4" w:rsidTr="1B75E279" w14:paraId="6202A163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7A13" w:rsidR="00BB04D4" w:rsidP="008115D0" w:rsidRDefault="00BB04D4" w14:paraId="192FD20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B04D4" w:rsidP="00D66312" w:rsidRDefault="00BB04D4" w14:paraId="5A99D6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7A13" w:rsidR="00BB04D4" w:rsidP="00DC697A" w:rsidRDefault="00AD477B" w14:paraId="5ACF692C" w14:textId="14B6E58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. </w:t>
            </w:r>
            <w:r w:rsidRPr="00BD7A13" w:rsidR="004D41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 ogólnym zakresie wiedzę z zagadnień metodycznych i merytorycznych z edukacji technicznej. </w:t>
            </w:r>
            <w:r w:rsidRPr="00BD7A13"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średnią aktywnością na zajęciach.</w:t>
            </w:r>
          </w:p>
        </w:tc>
      </w:tr>
      <w:tr w:rsidRPr="00BD7A13" w:rsidR="00BB04D4" w:rsidTr="1B75E279" w14:paraId="6196F4F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7A13" w:rsidR="00BB04D4" w:rsidP="008115D0" w:rsidRDefault="00BB04D4" w14:paraId="19F63C1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B04D4" w:rsidP="00D66312" w:rsidRDefault="00BB04D4" w14:paraId="166C122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7A13" w:rsidR="00BB04D4" w:rsidP="00DC697A" w:rsidRDefault="00AD477B" w14:paraId="4B003250" w14:textId="478F1C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. </w:t>
            </w:r>
            <w:r w:rsidRPr="00BD7A13" w:rsidR="003C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iększość zagadnień metodycznych i merytorycznych z edukacji technicznej. </w:t>
            </w:r>
            <w:r w:rsidRPr="00BD7A13"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ysoką aktywnością na zajęciach.</w:t>
            </w:r>
          </w:p>
        </w:tc>
      </w:tr>
      <w:tr w:rsidRPr="00BD7A13" w:rsidR="00BB04D4" w:rsidTr="1B75E279" w14:paraId="2878F85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7A13" w:rsidR="00BB04D4" w:rsidP="008115D0" w:rsidRDefault="00BB04D4" w14:paraId="7741642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B04D4" w:rsidP="00D66312" w:rsidRDefault="00BB04D4" w14:paraId="22AC08A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7A13" w:rsidR="00BB04D4" w:rsidP="00DC697A" w:rsidRDefault="00AD477B" w14:paraId="3CD3E806" w14:textId="5833A2D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90%. </w:t>
            </w:r>
            <w:r w:rsidRPr="00BD7A13" w:rsidR="004D41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iększość zagadnień </w:t>
            </w:r>
            <w:r w:rsidRPr="00BD7A13" w:rsidR="003C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cznych i merytorycznych z edukacji technicznej. </w:t>
            </w:r>
            <w:r w:rsidRPr="00BD7A13"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ięcej niż wysoką aktywnością na zajęciach.</w:t>
            </w:r>
          </w:p>
        </w:tc>
      </w:tr>
      <w:tr w:rsidRPr="00BD7A13" w:rsidR="00BB04D4" w:rsidTr="1B75E279" w14:paraId="6F2E09A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7A13" w:rsidR="00BB04D4" w:rsidP="008115D0" w:rsidRDefault="00BB04D4" w14:paraId="43DCB48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BB04D4" w:rsidP="00D66312" w:rsidRDefault="00BB04D4" w14:paraId="050616A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7A13" w:rsidR="00BB04D4" w:rsidP="00DC697A" w:rsidRDefault="00AD477B" w14:paraId="559FD152" w14:textId="70A950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91-100%. </w:t>
            </w:r>
            <w:r w:rsidRPr="00BD7A13" w:rsidR="004D41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zystkie </w:t>
            </w:r>
            <w:r w:rsidRPr="00BD7A13" w:rsidR="003C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damentalne </w:t>
            </w:r>
            <w:r w:rsidRPr="00BD7A13" w:rsidR="004D41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gadnienia </w:t>
            </w:r>
            <w:r w:rsidRPr="00BD7A13" w:rsidR="003C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czne i merytoryczne z </w:t>
            </w:r>
            <w:r w:rsidRPr="00BD7A13" w:rsidR="004D41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i technicznej</w:t>
            </w:r>
            <w:r w:rsidRPr="00BD7A13" w:rsidR="003C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D7A13"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D66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bardzo wysoką aktywnością na zajęciach.</w:t>
            </w:r>
          </w:p>
        </w:tc>
      </w:tr>
    </w:tbl>
    <w:p w:rsidR="001E4083" w:rsidP="001511D9" w:rsidRDefault="001E4083" w14:paraId="54356E3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BD7A13" w:rsidR="00BD7A13" w:rsidP="001511D9" w:rsidRDefault="00BD7A13" w14:paraId="20D1008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BD7A13" w:rsidR="001511D9" w:rsidP="00D42CEB" w:rsidRDefault="001511D9" w14:paraId="0D0E13C3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BD7A13" w:rsidR="001511D9" w:rsidTr="005625C2" w14:paraId="34918120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1511D9" w:rsidP="004D2129" w:rsidRDefault="001511D9" w14:paraId="7018D5B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RDefault="001511D9" w14:paraId="03CB97F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BD7A13" w:rsidR="001511D9" w:rsidTr="005625C2" w14:paraId="27E33C35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1511D9" w:rsidRDefault="001511D9" w14:paraId="4D136A6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852D5F" w:rsidRDefault="001511D9" w14:paraId="7CE62A6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D7A13" w:rsidR="001511D9" w:rsidP="00852D5F" w:rsidRDefault="001511D9" w14:paraId="24F6106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7A13" w:rsidR="001511D9" w:rsidP="00852D5F" w:rsidRDefault="001511D9" w14:paraId="0EE02ED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D7A13" w:rsidR="001511D9" w:rsidP="00852D5F" w:rsidRDefault="001511D9" w14:paraId="4971A56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BD7A13" w:rsidR="002F5F1C" w:rsidTr="005625C2" w14:paraId="62DD4C2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7A13" w:rsidR="002F5F1C" w:rsidP="001E1B38" w:rsidRDefault="002F5F1C" w14:paraId="5389844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7A13" w:rsidR="002F5F1C" w:rsidP="00845406" w:rsidRDefault="00C31897" w14:paraId="5DA4C5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7A13" w:rsidR="002F5F1C" w:rsidP="00845406" w:rsidRDefault="00DC775B" w14:paraId="154714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Pr="00BD7A13" w:rsidR="002F5F1C" w:rsidTr="005625C2" w14:paraId="757B6EA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1E1B38" w:rsidRDefault="00DC775B" w14:paraId="5EC027A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845406" w:rsidRDefault="00DC775B" w14:paraId="0CBEDCB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845406" w:rsidRDefault="00DC775B" w14:paraId="1125E2D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BD7A13" w:rsidR="002F5F1C" w:rsidTr="005625C2" w14:paraId="4095772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2F5F1C" w:rsidP="001E1B38" w:rsidRDefault="002F5F1C" w14:paraId="1B51BB4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2F5F1C" w:rsidP="00845406" w:rsidRDefault="00386098" w14:paraId="2989E0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2F5F1C" w:rsidP="00845406" w:rsidRDefault="00DC775B" w14:paraId="2965C7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BD7A13" w:rsidR="002F5F1C" w:rsidTr="005625C2" w14:paraId="46B5224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1E1B38" w:rsidRDefault="002F5F1C" w14:paraId="410A2E6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Pr="00BD7A13" w:rsidR="00DC7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845406" w:rsidRDefault="008D0AA3" w14:paraId="3EA1ECB8" w14:textId="6DEBD3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2F5F1C" w:rsidP="00845406" w:rsidRDefault="00C218B9" w14:paraId="6503327F" w14:textId="34F714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BD7A13" w:rsidR="00AB7072" w:rsidTr="005625C2" w14:paraId="263C441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AB7072" w:rsidP="00AB7072" w:rsidRDefault="00AB7072" w14:paraId="52397BC3" w14:textId="7C01852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lizacja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7072" w:rsidP="00AB7072" w:rsidRDefault="008D0AA3" w14:paraId="024DDBFC" w14:textId="4701B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7A13" w:rsidR="00AB7072" w:rsidP="00AB7072" w:rsidRDefault="00C218B9" w14:paraId="7FFCF47C" w14:textId="46BF52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BD7A13" w:rsidR="00AB7072" w:rsidTr="005625C2" w14:paraId="66C2A64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1ABBA37F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2B7BFE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4ED1EE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BD7A13" w:rsidR="00AB7072" w:rsidTr="005625C2" w14:paraId="5219E15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5472DFE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56041AB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7A13" w:rsidR="00AB7072" w:rsidP="00AB7072" w:rsidRDefault="00AB7072" w14:paraId="76811BF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BD7A13" w:rsidR="00FA6C7B" w:rsidP="008115D0" w:rsidRDefault="00FA6C7B" w14:paraId="45E78D84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Pr="00BD7A13" w:rsidR="00FA6C7B" w:rsidP="001D4D83" w:rsidRDefault="00FA6C7B" w14:paraId="5F2CEDE6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BD7A13" w:rsidR="005C5513" w:rsidP="001D4D83" w:rsidRDefault="005C5513" w14:paraId="59AF6E7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D7A13">
        <w:rPr>
          <w:b/>
          <w:i/>
          <w:sz w:val="20"/>
          <w:szCs w:val="20"/>
        </w:rPr>
        <w:t>Przyjmuję do realizacji</w:t>
      </w:r>
      <w:r w:rsidRPr="00BD7A13">
        <w:rPr>
          <w:i/>
          <w:sz w:val="20"/>
          <w:szCs w:val="20"/>
        </w:rPr>
        <w:t xml:space="preserve">    (data i</w:t>
      </w:r>
      <w:r w:rsidRPr="00BD7A13" w:rsidR="00EB24C1">
        <w:rPr>
          <w:i/>
          <w:sz w:val="20"/>
          <w:szCs w:val="20"/>
        </w:rPr>
        <w:t xml:space="preserve"> czytelne </w:t>
      </w:r>
      <w:r w:rsidRPr="00BD7A13">
        <w:rPr>
          <w:i/>
          <w:sz w:val="20"/>
          <w:szCs w:val="20"/>
        </w:rPr>
        <w:t xml:space="preserve"> podpisy osób prowadzących przedmiot w danym roku akademickim)</w:t>
      </w:r>
    </w:p>
    <w:p w:rsidRPr="00BD7A13" w:rsidR="005C5513" w:rsidP="001D4D83" w:rsidRDefault="005C5513" w14:paraId="3A2CAF61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BD7A13" w:rsidR="005625C2" w:rsidP="001D4D83" w:rsidRDefault="005625C2" w14:paraId="5F50FD4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BD7A13" w:rsidR="005C5513" w:rsidP="0082063F" w:rsidRDefault="005C5513" w14:paraId="41112286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D7A13">
        <w:rPr>
          <w:i/>
          <w:sz w:val="20"/>
          <w:szCs w:val="20"/>
        </w:rPr>
        <w:tab/>
      </w:r>
      <w:r w:rsidRPr="00BD7A13">
        <w:rPr>
          <w:i/>
          <w:sz w:val="20"/>
          <w:szCs w:val="20"/>
        </w:rPr>
        <w:tab/>
      </w:r>
      <w:r w:rsidRPr="00BD7A13">
        <w:rPr>
          <w:i/>
          <w:sz w:val="20"/>
          <w:szCs w:val="20"/>
        </w:rPr>
        <w:tab/>
      </w:r>
      <w:r w:rsidRPr="00BD7A13" w:rsidR="0082063F">
        <w:rPr>
          <w:i/>
          <w:sz w:val="20"/>
          <w:szCs w:val="20"/>
        </w:rPr>
        <w:t xml:space="preserve">             </w:t>
      </w:r>
      <w:r w:rsidRPr="00BD7A1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BD7A1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32CB" w:rsidRDefault="005332CB" w14:paraId="036D3FD3" w14:textId="77777777">
      <w:r>
        <w:separator/>
      </w:r>
    </w:p>
  </w:endnote>
  <w:endnote w:type="continuationSeparator" w:id="0">
    <w:p w:rsidR="005332CB" w:rsidRDefault="005332CB" w14:paraId="6764A7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32CB" w:rsidRDefault="005332CB" w14:paraId="50C105F0" w14:textId="77777777"/>
  </w:footnote>
  <w:footnote w:type="continuationSeparator" w:id="0">
    <w:p w:rsidR="005332CB" w:rsidRDefault="005332CB" w14:paraId="60D3B84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AF5D50"/>
    <w:multiLevelType w:val="hybridMultilevel"/>
    <w:tmpl w:val="93165D0E"/>
    <w:lvl w:ilvl="0" w:tplc="55701C20">
      <w:start w:val="1"/>
      <w:numFmt w:val="decimal"/>
      <w:lvlText w:val="%1."/>
      <w:lvlJc w:val="left"/>
      <w:pPr>
        <w:ind w:left="402" w:hanging="360"/>
      </w:pPr>
      <w:rPr>
        <w:rFonts w:ascii="Times New Roman" w:hAnsi="Times New Roman" w:eastAsia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9A222F"/>
    <w:multiLevelType w:val="hybridMultilevel"/>
    <w:tmpl w:val="575A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BA3F2B"/>
    <w:multiLevelType w:val="hybridMultilevel"/>
    <w:tmpl w:val="4D30961E"/>
    <w:lvl w:ilvl="0" w:tplc="CE2CFC1C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B17"/>
    <w:multiLevelType w:val="hybridMultilevel"/>
    <w:tmpl w:val="023E7400"/>
    <w:lvl w:ilvl="0" w:tplc="0480DF02"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49363058">
    <w:abstractNumId w:val="32"/>
  </w:num>
  <w:num w:numId="2" w16cid:durableId="1478840007">
    <w:abstractNumId w:val="12"/>
  </w:num>
  <w:num w:numId="3" w16cid:durableId="1946620319">
    <w:abstractNumId w:val="29"/>
  </w:num>
  <w:num w:numId="4" w16cid:durableId="1463815257">
    <w:abstractNumId w:val="36"/>
  </w:num>
  <w:num w:numId="5" w16cid:durableId="1137795807">
    <w:abstractNumId w:val="24"/>
  </w:num>
  <w:num w:numId="6" w16cid:durableId="532501955">
    <w:abstractNumId w:val="13"/>
  </w:num>
  <w:num w:numId="7" w16cid:durableId="424884529">
    <w:abstractNumId w:val="33"/>
  </w:num>
  <w:num w:numId="8" w16cid:durableId="1621379032">
    <w:abstractNumId w:val="18"/>
  </w:num>
  <w:num w:numId="9" w16cid:durableId="294913603">
    <w:abstractNumId w:val="28"/>
  </w:num>
  <w:num w:numId="10" w16cid:durableId="638271419">
    <w:abstractNumId w:val="21"/>
  </w:num>
  <w:num w:numId="11" w16cid:durableId="718474448">
    <w:abstractNumId w:val="15"/>
  </w:num>
  <w:num w:numId="12" w16cid:durableId="1808618794">
    <w:abstractNumId w:val="14"/>
  </w:num>
  <w:num w:numId="13" w16cid:durableId="768280259">
    <w:abstractNumId w:val="26"/>
  </w:num>
  <w:num w:numId="14" w16cid:durableId="182598587">
    <w:abstractNumId w:val="8"/>
  </w:num>
  <w:num w:numId="15" w16cid:durableId="58944128">
    <w:abstractNumId w:val="3"/>
  </w:num>
  <w:num w:numId="16" w16cid:durableId="384571630">
    <w:abstractNumId w:val="2"/>
  </w:num>
  <w:num w:numId="17" w16cid:durableId="1436752597">
    <w:abstractNumId w:val="1"/>
  </w:num>
  <w:num w:numId="18" w16cid:durableId="531917586">
    <w:abstractNumId w:val="0"/>
  </w:num>
  <w:num w:numId="19" w16cid:durableId="657810123">
    <w:abstractNumId w:val="9"/>
  </w:num>
  <w:num w:numId="20" w16cid:durableId="1654872871">
    <w:abstractNumId w:val="7"/>
  </w:num>
  <w:num w:numId="21" w16cid:durableId="385109669">
    <w:abstractNumId w:val="6"/>
  </w:num>
  <w:num w:numId="22" w16cid:durableId="1026175191">
    <w:abstractNumId w:val="5"/>
  </w:num>
  <w:num w:numId="23" w16cid:durableId="398145">
    <w:abstractNumId w:val="4"/>
  </w:num>
  <w:num w:numId="24" w16cid:durableId="302202204">
    <w:abstractNumId w:val="22"/>
  </w:num>
  <w:num w:numId="25" w16cid:durableId="1270700433">
    <w:abstractNumId w:val="42"/>
  </w:num>
  <w:num w:numId="26" w16cid:durableId="932320789">
    <w:abstractNumId w:val="11"/>
  </w:num>
  <w:num w:numId="27" w16cid:durableId="196041096">
    <w:abstractNumId w:val="35"/>
  </w:num>
  <w:num w:numId="28" w16cid:durableId="716971418">
    <w:abstractNumId w:val="46"/>
  </w:num>
  <w:num w:numId="29" w16cid:durableId="674117042">
    <w:abstractNumId w:val="10"/>
  </w:num>
  <w:num w:numId="30" w16cid:durableId="952710157">
    <w:abstractNumId w:val="41"/>
  </w:num>
  <w:num w:numId="31" w16cid:durableId="927466220">
    <w:abstractNumId w:val="16"/>
  </w:num>
  <w:num w:numId="32" w16cid:durableId="247858035">
    <w:abstractNumId w:val="45"/>
  </w:num>
  <w:num w:numId="33" w16cid:durableId="1408116937">
    <w:abstractNumId w:val="17"/>
  </w:num>
  <w:num w:numId="34" w16cid:durableId="487135843">
    <w:abstractNumId w:val="25"/>
  </w:num>
  <w:num w:numId="35" w16cid:durableId="1510367142">
    <w:abstractNumId w:val="40"/>
  </w:num>
  <w:num w:numId="36" w16cid:durableId="1493372887">
    <w:abstractNumId w:val="34"/>
  </w:num>
  <w:num w:numId="37" w16cid:durableId="1838039283">
    <w:abstractNumId w:val="39"/>
  </w:num>
  <w:num w:numId="38" w16cid:durableId="61831267">
    <w:abstractNumId w:val="30"/>
  </w:num>
  <w:num w:numId="39" w16cid:durableId="822698394">
    <w:abstractNumId w:val="27"/>
  </w:num>
  <w:num w:numId="40" w16cid:durableId="274990571">
    <w:abstractNumId w:val="31"/>
  </w:num>
  <w:num w:numId="41" w16cid:durableId="1828475185">
    <w:abstractNumId w:val="20"/>
  </w:num>
  <w:num w:numId="42" w16cid:durableId="1484657206">
    <w:abstractNumId w:val="43"/>
  </w:num>
  <w:num w:numId="43" w16cid:durableId="1416394408">
    <w:abstractNumId w:val="38"/>
  </w:num>
  <w:num w:numId="44" w16cid:durableId="608202467">
    <w:abstractNumId w:val="23"/>
  </w:num>
  <w:num w:numId="45" w16cid:durableId="41490521">
    <w:abstractNumId w:val="19"/>
  </w:num>
  <w:num w:numId="46" w16cid:durableId="4026095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0475748">
    <w:abstractNumId w:val="37"/>
  </w:num>
  <w:num w:numId="48" w16cid:durableId="1927181105">
    <w:abstractNumId w:val="4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4B1"/>
    <w:rsid w:val="000159F7"/>
    <w:rsid w:val="000201F1"/>
    <w:rsid w:val="00021D40"/>
    <w:rsid w:val="00023554"/>
    <w:rsid w:val="0003485D"/>
    <w:rsid w:val="00043C38"/>
    <w:rsid w:val="0005418B"/>
    <w:rsid w:val="00060AD9"/>
    <w:rsid w:val="00060F3B"/>
    <w:rsid w:val="00062D39"/>
    <w:rsid w:val="00063B67"/>
    <w:rsid w:val="0008454A"/>
    <w:rsid w:val="00087A6D"/>
    <w:rsid w:val="000A380D"/>
    <w:rsid w:val="000A53D0"/>
    <w:rsid w:val="000A5855"/>
    <w:rsid w:val="000A7B7D"/>
    <w:rsid w:val="000B12AE"/>
    <w:rsid w:val="000B3EB5"/>
    <w:rsid w:val="000B480F"/>
    <w:rsid w:val="000C2D9A"/>
    <w:rsid w:val="000C3993"/>
    <w:rsid w:val="000C4691"/>
    <w:rsid w:val="000D34FA"/>
    <w:rsid w:val="000D62D8"/>
    <w:rsid w:val="000E1685"/>
    <w:rsid w:val="000F524E"/>
    <w:rsid w:val="000F5D27"/>
    <w:rsid w:val="0011178D"/>
    <w:rsid w:val="001136BE"/>
    <w:rsid w:val="00133CB7"/>
    <w:rsid w:val="00134878"/>
    <w:rsid w:val="00135440"/>
    <w:rsid w:val="001425A3"/>
    <w:rsid w:val="001504A6"/>
    <w:rsid w:val="001511D9"/>
    <w:rsid w:val="00152D19"/>
    <w:rsid w:val="00160F55"/>
    <w:rsid w:val="00163028"/>
    <w:rsid w:val="001657F0"/>
    <w:rsid w:val="001735E7"/>
    <w:rsid w:val="00177ABC"/>
    <w:rsid w:val="00192ED8"/>
    <w:rsid w:val="00195C93"/>
    <w:rsid w:val="001A0270"/>
    <w:rsid w:val="001B2D80"/>
    <w:rsid w:val="001B603F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647E0"/>
    <w:rsid w:val="00264BB2"/>
    <w:rsid w:val="00282DC0"/>
    <w:rsid w:val="00282F37"/>
    <w:rsid w:val="002833B9"/>
    <w:rsid w:val="00283E57"/>
    <w:rsid w:val="00295BD2"/>
    <w:rsid w:val="002A0D68"/>
    <w:rsid w:val="002A4120"/>
    <w:rsid w:val="002A7B94"/>
    <w:rsid w:val="002D1675"/>
    <w:rsid w:val="002E3DFB"/>
    <w:rsid w:val="002F42A1"/>
    <w:rsid w:val="002F5F1C"/>
    <w:rsid w:val="00301365"/>
    <w:rsid w:val="00303338"/>
    <w:rsid w:val="00304D7D"/>
    <w:rsid w:val="003207B9"/>
    <w:rsid w:val="00323374"/>
    <w:rsid w:val="00326E1B"/>
    <w:rsid w:val="003337CD"/>
    <w:rsid w:val="00355C21"/>
    <w:rsid w:val="00370D1D"/>
    <w:rsid w:val="00373041"/>
    <w:rsid w:val="00386098"/>
    <w:rsid w:val="00395B8A"/>
    <w:rsid w:val="003A1FAE"/>
    <w:rsid w:val="003A2F71"/>
    <w:rsid w:val="003A3092"/>
    <w:rsid w:val="003B0B4A"/>
    <w:rsid w:val="003B63F5"/>
    <w:rsid w:val="003C28BC"/>
    <w:rsid w:val="003C4127"/>
    <w:rsid w:val="003C59AC"/>
    <w:rsid w:val="003C702F"/>
    <w:rsid w:val="003E2820"/>
    <w:rsid w:val="003E774E"/>
    <w:rsid w:val="003F514B"/>
    <w:rsid w:val="00400532"/>
    <w:rsid w:val="00411FC6"/>
    <w:rsid w:val="00413AA8"/>
    <w:rsid w:val="0041771F"/>
    <w:rsid w:val="00420A29"/>
    <w:rsid w:val="00433ED1"/>
    <w:rsid w:val="00441075"/>
    <w:rsid w:val="0046386D"/>
    <w:rsid w:val="0047752B"/>
    <w:rsid w:val="004975A9"/>
    <w:rsid w:val="004B2049"/>
    <w:rsid w:val="004B64FA"/>
    <w:rsid w:val="004D2129"/>
    <w:rsid w:val="004D388F"/>
    <w:rsid w:val="004D4164"/>
    <w:rsid w:val="004D644E"/>
    <w:rsid w:val="004F326E"/>
    <w:rsid w:val="004F4882"/>
    <w:rsid w:val="005011B3"/>
    <w:rsid w:val="0050503E"/>
    <w:rsid w:val="00513510"/>
    <w:rsid w:val="00515B0F"/>
    <w:rsid w:val="00525A5E"/>
    <w:rsid w:val="00532C18"/>
    <w:rsid w:val="005332CB"/>
    <w:rsid w:val="00533F2C"/>
    <w:rsid w:val="00545D4F"/>
    <w:rsid w:val="005625C2"/>
    <w:rsid w:val="00586C7C"/>
    <w:rsid w:val="00596FA5"/>
    <w:rsid w:val="005B1782"/>
    <w:rsid w:val="005B4506"/>
    <w:rsid w:val="005B5676"/>
    <w:rsid w:val="005C5513"/>
    <w:rsid w:val="005D0415"/>
    <w:rsid w:val="005D04A6"/>
    <w:rsid w:val="005D5D80"/>
    <w:rsid w:val="005E69E4"/>
    <w:rsid w:val="00600034"/>
    <w:rsid w:val="006042CB"/>
    <w:rsid w:val="006223E8"/>
    <w:rsid w:val="00653368"/>
    <w:rsid w:val="0066006C"/>
    <w:rsid w:val="00660B2F"/>
    <w:rsid w:val="006635A7"/>
    <w:rsid w:val="0066524E"/>
    <w:rsid w:val="006761AB"/>
    <w:rsid w:val="00683581"/>
    <w:rsid w:val="0069370E"/>
    <w:rsid w:val="006A1FD2"/>
    <w:rsid w:val="006A4183"/>
    <w:rsid w:val="006B0A9A"/>
    <w:rsid w:val="006B0FBB"/>
    <w:rsid w:val="006B169C"/>
    <w:rsid w:val="006C7E19"/>
    <w:rsid w:val="006E15D8"/>
    <w:rsid w:val="007034A2"/>
    <w:rsid w:val="00711C11"/>
    <w:rsid w:val="00742D43"/>
    <w:rsid w:val="0078660D"/>
    <w:rsid w:val="00790F85"/>
    <w:rsid w:val="00791DED"/>
    <w:rsid w:val="0079768F"/>
    <w:rsid w:val="007A0A83"/>
    <w:rsid w:val="007B657A"/>
    <w:rsid w:val="007B69A7"/>
    <w:rsid w:val="007B75E6"/>
    <w:rsid w:val="007D6215"/>
    <w:rsid w:val="007D6620"/>
    <w:rsid w:val="007E2425"/>
    <w:rsid w:val="007E3AC3"/>
    <w:rsid w:val="007E7644"/>
    <w:rsid w:val="007E7968"/>
    <w:rsid w:val="00801108"/>
    <w:rsid w:val="00805AAE"/>
    <w:rsid w:val="0080678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08E0"/>
    <w:rsid w:val="008C1C6F"/>
    <w:rsid w:val="008C1E39"/>
    <w:rsid w:val="008D0AA3"/>
    <w:rsid w:val="008D75E2"/>
    <w:rsid w:val="008D7AC0"/>
    <w:rsid w:val="008F0E94"/>
    <w:rsid w:val="008F3158"/>
    <w:rsid w:val="008F3AF7"/>
    <w:rsid w:val="008F7FE3"/>
    <w:rsid w:val="00903FBD"/>
    <w:rsid w:val="00911266"/>
    <w:rsid w:val="00913BF6"/>
    <w:rsid w:val="00915908"/>
    <w:rsid w:val="00922D6B"/>
    <w:rsid w:val="00936747"/>
    <w:rsid w:val="009421CD"/>
    <w:rsid w:val="009450D2"/>
    <w:rsid w:val="00955354"/>
    <w:rsid w:val="00967993"/>
    <w:rsid w:val="00976D07"/>
    <w:rsid w:val="009808E9"/>
    <w:rsid w:val="0098479A"/>
    <w:rsid w:val="009915E9"/>
    <w:rsid w:val="00992C8B"/>
    <w:rsid w:val="009A22CD"/>
    <w:rsid w:val="009A75E3"/>
    <w:rsid w:val="009B05AD"/>
    <w:rsid w:val="009B6183"/>
    <w:rsid w:val="009B7DA8"/>
    <w:rsid w:val="009C36EB"/>
    <w:rsid w:val="009D22D6"/>
    <w:rsid w:val="009E059B"/>
    <w:rsid w:val="009F74BA"/>
    <w:rsid w:val="00A117BF"/>
    <w:rsid w:val="00A20E61"/>
    <w:rsid w:val="00A24D15"/>
    <w:rsid w:val="00A25223"/>
    <w:rsid w:val="00A26D28"/>
    <w:rsid w:val="00A30789"/>
    <w:rsid w:val="00A30C69"/>
    <w:rsid w:val="00A33FFD"/>
    <w:rsid w:val="00A358B6"/>
    <w:rsid w:val="00A37843"/>
    <w:rsid w:val="00A40BE3"/>
    <w:rsid w:val="00A6090F"/>
    <w:rsid w:val="00A869C4"/>
    <w:rsid w:val="00A93017"/>
    <w:rsid w:val="00AA6726"/>
    <w:rsid w:val="00AB23EA"/>
    <w:rsid w:val="00AB4289"/>
    <w:rsid w:val="00AB4CFF"/>
    <w:rsid w:val="00AB4FB8"/>
    <w:rsid w:val="00AB7072"/>
    <w:rsid w:val="00AC184D"/>
    <w:rsid w:val="00AC2BB3"/>
    <w:rsid w:val="00AC5C34"/>
    <w:rsid w:val="00AD13CA"/>
    <w:rsid w:val="00AD477B"/>
    <w:rsid w:val="00AF6E2D"/>
    <w:rsid w:val="00B003B0"/>
    <w:rsid w:val="00B01F02"/>
    <w:rsid w:val="00B027CE"/>
    <w:rsid w:val="00B202F3"/>
    <w:rsid w:val="00B2334B"/>
    <w:rsid w:val="00B3011C"/>
    <w:rsid w:val="00B4206B"/>
    <w:rsid w:val="00B454E6"/>
    <w:rsid w:val="00B46D87"/>
    <w:rsid w:val="00B51C20"/>
    <w:rsid w:val="00B5462A"/>
    <w:rsid w:val="00B54E9B"/>
    <w:rsid w:val="00B57677"/>
    <w:rsid w:val="00B60656"/>
    <w:rsid w:val="00B6239F"/>
    <w:rsid w:val="00B726E1"/>
    <w:rsid w:val="00B72811"/>
    <w:rsid w:val="00B73B2D"/>
    <w:rsid w:val="00B77A9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5E0"/>
    <w:rsid w:val="00BC662F"/>
    <w:rsid w:val="00BD0430"/>
    <w:rsid w:val="00BD2666"/>
    <w:rsid w:val="00BD5714"/>
    <w:rsid w:val="00BD7A13"/>
    <w:rsid w:val="00BF31C0"/>
    <w:rsid w:val="00BF4C97"/>
    <w:rsid w:val="00C11D20"/>
    <w:rsid w:val="00C218B9"/>
    <w:rsid w:val="00C31897"/>
    <w:rsid w:val="00C4393C"/>
    <w:rsid w:val="00C44D99"/>
    <w:rsid w:val="00C470F6"/>
    <w:rsid w:val="00C51BC2"/>
    <w:rsid w:val="00C80FC1"/>
    <w:rsid w:val="00C817DD"/>
    <w:rsid w:val="00C8326A"/>
    <w:rsid w:val="00C962BF"/>
    <w:rsid w:val="00C9778D"/>
    <w:rsid w:val="00CA1E9C"/>
    <w:rsid w:val="00CB46FA"/>
    <w:rsid w:val="00CE713B"/>
    <w:rsid w:val="00CE7F64"/>
    <w:rsid w:val="00D02153"/>
    <w:rsid w:val="00D034E2"/>
    <w:rsid w:val="00D043E7"/>
    <w:rsid w:val="00D078FB"/>
    <w:rsid w:val="00D212AF"/>
    <w:rsid w:val="00D221A0"/>
    <w:rsid w:val="00D3750E"/>
    <w:rsid w:val="00D42269"/>
    <w:rsid w:val="00D42CEB"/>
    <w:rsid w:val="00D511F9"/>
    <w:rsid w:val="00D5308A"/>
    <w:rsid w:val="00D57968"/>
    <w:rsid w:val="00D6440C"/>
    <w:rsid w:val="00D66312"/>
    <w:rsid w:val="00D67467"/>
    <w:rsid w:val="00D84456"/>
    <w:rsid w:val="00D85301"/>
    <w:rsid w:val="00D96128"/>
    <w:rsid w:val="00D9708D"/>
    <w:rsid w:val="00DA2A01"/>
    <w:rsid w:val="00DA3D65"/>
    <w:rsid w:val="00DB1C1C"/>
    <w:rsid w:val="00DB3CFA"/>
    <w:rsid w:val="00DB5C57"/>
    <w:rsid w:val="00DC697A"/>
    <w:rsid w:val="00DC775B"/>
    <w:rsid w:val="00DD360F"/>
    <w:rsid w:val="00DD67B6"/>
    <w:rsid w:val="00DE3813"/>
    <w:rsid w:val="00DF5A00"/>
    <w:rsid w:val="00E011A8"/>
    <w:rsid w:val="00E03414"/>
    <w:rsid w:val="00E11EAD"/>
    <w:rsid w:val="00E170AB"/>
    <w:rsid w:val="00E20920"/>
    <w:rsid w:val="00E22CAA"/>
    <w:rsid w:val="00E444F6"/>
    <w:rsid w:val="00E44C0E"/>
    <w:rsid w:val="00E503EA"/>
    <w:rsid w:val="00E54D25"/>
    <w:rsid w:val="00E57C27"/>
    <w:rsid w:val="00E8223C"/>
    <w:rsid w:val="00E87CB9"/>
    <w:rsid w:val="00E9030B"/>
    <w:rsid w:val="00EB0684"/>
    <w:rsid w:val="00EB24C1"/>
    <w:rsid w:val="00EC5FF3"/>
    <w:rsid w:val="00ED2415"/>
    <w:rsid w:val="00EF01B4"/>
    <w:rsid w:val="00EF1749"/>
    <w:rsid w:val="00EF6F22"/>
    <w:rsid w:val="00F147DE"/>
    <w:rsid w:val="00F16E1D"/>
    <w:rsid w:val="00F23C94"/>
    <w:rsid w:val="00F3697D"/>
    <w:rsid w:val="00F40706"/>
    <w:rsid w:val="00F43B17"/>
    <w:rsid w:val="00F45FA1"/>
    <w:rsid w:val="00F571B8"/>
    <w:rsid w:val="00F573CA"/>
    <w:rsid w:val="00F6742E"/>
    <w:rsid w:val="00F70E85"/>
    <w:rsid w:val="00F725C5"/>
    <w:rsid w:val="00F83CB7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1DD0"/>
    <w:rsid w:val="00FF2149"/>
    <w:rsid w:val="00FF273C"/>
    <w:rsid w:val="00FF727D"/>
    <w:rsid w:val="0444BC6C"/>
    <w:rsid w:val="05A5E5E3"/>
    <w:rsid w:val="09EB9B42"/>
    <w:rsid w:val="19E7A693"/>
    <w:rsid w:val="1B75E279"/>
    <w:rsid w:val="2184BEDC"/>
    <w:rsid w:val="27DB538F"/>
    <w:rsid w:val="2C349B74"/>
    <w:rsid w:val="2EB82119"/>
    <w:rsid w:val="300F9550"/>
    <w:rsid w:val="3168F43F"/>
    <w:rsid w:val="382A20DF"/>
    <w:rsid w:val="3833293B"/>
    <w:rsid w:val="418A418E"/>
    <w:rsid w:val="44B68B58"/>
    <w:rsid w:val="48D5CDDE"/>
    <w:rsid w:val="4B4D5BEC"/>
    <w:rsid w:val="552280D0"/>
    <w:rsid w:val="5A29DCA9"/>
    <w:rsid w:val="5A60EC1E"/>
    <w:rsid w:val="620FCD06"/>
    <w:rsid w:val="67469DCD"/>
    <w:rsid w:val="6A85B150"/>
    <w:rsid w:val="6C17C675"/>
    <w:rsid w:val="70D76B7A"/>
    <w:rsid w:val="78BEA3CC"/>
    <w:rsid w:val="796D786E"/>
    <w:rsid w:val="7C418738"/>
    <w:rsid w:val="7F2AB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8B5"/>
  <w15:docId w15:val="{45C01950-4C85-4695-8601-006DA4F6AE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358B6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A358B6"/>
    <w:rPr>
      <w:color w:val="0066CC"/>
      <w:u w:val="single"/>
    </w:rPr>
  </w:style>
  <w:style w:type="character" w:styleId="Bodytext4" w:customStyle="1">
    <w:name w:val="Body text (4)_"/>
    <w:link w:val="Bodytext4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A358B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A358B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A358B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A358B6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A358B6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A358B6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A358B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A358B6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A358B6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A358B6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47E0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character" w:styleId="wrtext" w:customStyle="1">
    <w:name w:val="wrtext"/>
    <w:rsid w:val="00323374"/>
  </w:style>
  <w:style w:type="paragraph" w:styleId="Bezodstpw">
    <w:name w:val="No Spacing"/>
    <w:uiPriority w:val="1"/>
    <w:qFormat/>
    <w:rsid w:val="00323374"/>
    <w:rPr>
      <w:rFonts w:ascii="Calibri" w:hAnsi="Calibri" w:eastAsia="Calibri"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ydawnictwo.wsge.edu.pl/Wychowanie-do-techniki-Zajecia-techniczne-w-edukacji-przedszkolnej-i-wczesnoszkolnej,175898,0,2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2B4A-EC31-4269-9919-E7C0F1BDEB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9</revision>
  <lastPrinted>2021-03-11T13:38:00.0000000Z</lastPrinted>
  <dcterms:created xsi:type="dcterms:W3CDTF">2025-05-08T04:16:00.0000000Z</dcterms:created>
  <dcterms:modified xsi:type="dcterms:W3CDTF">2025-05-10T07:14:47.2059060Z</dcterms:modified>
</coreProperties>
</file>